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B3A9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B82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14:paraId="48B834D5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B8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 СВЕРДЛОВСКОЙ ОБЛАСТИ</w:t>
      </w:r>
    </w:p>
    <w:p w14:paraId="5DCFB26F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ежевской политехникум»</w:t>
      </w:r>
    </w:p>
    <w:p w14:paraId="03FD2B1D" w14:textId="77777777" w:rsidR="005059DD" w:rsidRPr="000D4B82" w:rsidRDefault="005059DD" w:rsidP="00505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BA265" w14:textId="77777777" w:rsidR="005059DD" w:rsidRPr="000D4B82" w:rsidRDefault="005059DD" w:rsidP="00505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1D2A3" w14:textId="77777777" w:rsidR="005059DD" w:rsidRPr="000D4B82" w:rsidRDefault="005059DD" w:rsidP="00505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A77CD" w14:textId="77777777" w:rsidR="005059DD" w:rsidRPr="000D4B82" w:rsidRDefault="005059DD" w:rsidP="00505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041"/>
      </w:tblGrid>
      <w:tr w:rsidR="005059DD" w:rsidRPr="000D4B82" w14:paraId="3BEC0C84" w14:textId="77777777" w:rsidTr="00AB52CD">
        <w:tc>
          <w:tcPr>
            <w:tcW w:w="5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2E357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:</w:t>
            </w:r>
          </w:p>
          <w:p w14:paraId="3BA861CA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D20DF5" wp14:editId="5D6E6FE8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0</wp:posOffset>
                  </wp:positionV>
                  <wp:extent cx="1532255" cy="12788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ЦК</w:t>
            </w:r>
          </w:p>
          <w:p w14:paraId="45BC4C69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0</w:t>
            </w:r>
          </w:p>
          <w:p w14:paraId="63CC43AA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от «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»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0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4CC3B3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51FC75EE" w14:textId="15D906F2" w:rsidR="005059DD" w:rsidRPr="000D4B82" w:rsidRDefault="002E7517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______</w:t>
            </w:r>
            <w:bookmarkStart w:id="0" w:name="_GoBack"/>
            <w:bookmarkEnd w:id="0"/>
            <w:r w:rsidR="005059DD"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С.А.Дрягилева</w:t>
            </w:r>
          </w:p>
          <w:p w14:paraId="5D450560" w14:textId="77777777" w:rsidR="005059DD" w:rsidRPr="000D4B82" w:rsidRDefault="005059DD" w:rsidP="00AB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от «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>»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D4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14:paraId="69A8F938" w14:textId="77777777" w:rsidR="005059DD" w:rsidRPr="000D4B82" w:rsidRDefault="005059DD" w:rsidP="005059D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26DCE4F" w14:textId="77777777" w:rsidR="005059DD" w:rsidRPr="000D4B82" w:rsidRDefault="005059DD" w:rsidP="005059D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99074EF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E2AC32" w14:textId="77777777" w:rsidR="005059DD" w:rsidRPr="000D4B82" w:rsidRDefault="005059DD" w:rsidP="005059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3F4DCEB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CC0CA6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0DF7BA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4B82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грамма учебной дисциплины </w:t>
      </w:r>
    </w:p>
    <w:p w14:paraId="30E54F9F" w14:textId="77777777" w:rsidR="005059DD" w:rsidRPr="000D4B82" w:rsidRDefault="005059DD" w:rsidP="005059D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2C5150" w14:textId="436C5E8F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B4828">
        <w:rPr>
          <w:rFonts w:ascii="Times New Roman" w:eastAsia="Times New Roman" w:hAnsi="Times New Roman" w:cs="Times New Roman"/>
          <w:b/>
          <w:sz w:val="32"/>
          <w:szCs w:val="32"/>
        </w:rPr>
        <w:t>ОП.07</w:t>
      </w:r>
      <w:r w:rsidRPr="000D4B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«Основы финансовой грамотности</w:t>
      </w:r>
      <w:r w:rsidRPr="000D4B82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07386001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7B618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B82">
        <w:rPr>
          <w:rFonts w:ascii="Times New Roman" w:eastAsia="Times New Roman" w:hAnsi="Times New Roman" w:cs="Times New Roman"/>
          <w:sz w:val="28"/>
          <w:szCs w:val="28"/>
        </w:rPr>
        <w:t xml:space="preserve">в рамках основной профессиональной образовательной программы (ОПОП) по программе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валифицированных, рабочих, служащих</w:t>
      </w:r>
    </w:p>
    <w:p w14:paraId="40A1853E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4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818327" w14:textId="77777777" w:rsidR="005059DD" w:rsidRPr="000D4B82" w:rsidRDefault="005059DD" w:rsidP="00505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6.01.03 Делопроизводитель</w:t>
      </w:r>
    </w:p>
    <w:p w14:paraId="76912AA8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E77C7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5D3CD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B3664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268C8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A7AF3" w14:textId="77777777" w:rsidR="005059DD" w:rsidRPr="000D4B82" w:rsidRDefault="005059DD" w:rsidP="005059DD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  <w:r w:rsidRPr="000D4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202BA242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C79B2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57297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9C4ED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24892C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F24FE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AED1A" w14:textId="77777777" w:rsidR="005059DD" w:rsidRPr="000D4B82" w:rsidRDefault="005059DD" w:rsidP="0050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D6ED90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649576" w14:textId="77777777" w:rsidR="005059DD" w:rsidRPr="000D4B82" w:rsidRDefault="005059DD" w:rsidP="0050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45C6BC23" w14:textId="77777777" w:rsidR="005059DD" w:rsidRPr="000D4B82" w:rsidRDefault="005059DD" w:rsidP="0050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C76AF" w14:textId="77777777" w:rsidR="005059DD" w:rsidRPr="000D4B82" w:rsidRDefault="005059DD" w:rsidP="005059DD">
      <w:pPr>
        <w:spacing w:after="0" w:line="240" w:lineRule="auto"/>
        <w:jc w:val="center"/>
        <w:rPr>
          <w:rFonts w:cs="Times New Roman"/>
        </w:rPr>
      </w:pPr>
      <w:r w:rsidRPr="000D4B82">
        <w:rPr>
          <w:rFonts w:ascii="Times New Roman" w:eastAsia="Times New Roman" w:hAnsi="Times New Roman" w:cs="Times New Roman"/>
          <w:sz w:val="24"/>
          <w:szCs w:val="24"/>
        </w:rPr>
        <w:t>г. Реж,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4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5BF8A4C" w14:textId="77777777" w:rsidR="004D0D96" w:rsidRDefault="004D0D96">
      <w:pPr>
        <w:sectPr w:rsidR="004D0D96" w:rsidSect="008E6676">
          <w:footerReference w:type="default" r:id="rId10"/>
          <w:pgSz w:w="11906" w:h="16838"/>
          <w:pgMar w:top="1134" w:right="924" w:bottom="38" w:left="1259" w:header="708" w:footer="708" w:gutter="0"/>
          <w:cols w:space="720"/>
        </w:sectPr>
      </w:pPr>
    </w:p>
    <w:p w14:paraId="01100499" w14:textId="77777777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E8D0758" w14:textId="77777777"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14:paraId="635FA9C9" w14:textId="682F9770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ПОРТ  РАБОЧЕЙ  ПРОГРАММЫ  УЧЕБНОЙ ДИСЦИПЛИНЫ           </w:t>
      </w:r>
      <w:r w:rsidR="00EB4828">
        <w:rPr>
          <w:rFonts w:ascii="Times New Roman" w:hAnsi="Times New Roman" w:cs="Times New Roman"/>
          <w:sz w:val="28"/>
          <w:szCs w:val="28"/>
        </w:rPr>
        <w:t>3</w:t>
      </w:r>
    </w:p>
    <w:p w14:paraId="6801821F" w14:textId="75D49E2D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РУКТУРА  И СОДЕРЖАНИЕ  УЧЕБНОЙ ДИСЦИПЛИНЫ                     </w:t>
      </w:r>
      <w:r w:rsidR="00EB4828">
        <w:rPr>
          <w:rFonts w:ascii="Times New Roman" w:hAnsi="Times New Roman" w:cs="Times New Roman"/>
          <w:sz w:val="28"/>
          <w:szCs w:val="28"/>
        </w:rPr>
        <w:t>6</w:t>
      </w:r>
    </w:p>
    <w:p w14:paraId="1CE9D401" w14:textId="3ADC2C37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ЛИНЫ     1</w:t>
      </w:r>
      <w:r w:rsidR="00EB4828">
        <w:rPr>
          <w:rFonts w:ascii="Times New Roman" w:hAnsi="Times New Roman" w:cs="Times New Roman"/>
          <w:sz w:val="28"/>
          <w:szCs w:val="28"/>
        </w:rPr>
        <w:t>2</w:t>
      </w:r>
    </w:p>
    <w:p w14:paraId="5176DDB0" w14:textId="2B3B29B8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И ОЦЕНКА РЕЗУЛЬТАТОВ ОСВОЕНИЯ  УД                              1</w:t>
      </w:r>
      <w:r w:rsidR="00EB4828">
        <w:rPr>
          <w:rFonts w:ascii="Times New Roman" w:hAnsi="Times New Roman" w:cs="Times New Roman"/>
          <w:sz w:val="28"/>
          <w:szCs w:val="28"/>
        </w:rPr>
        <w:t>4</w:t>
      </w:r>
    </w:p>
    <w:p w14:paraId="58239309" w14:textId="77777777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CA1E6" w14:textId="77777777" w:rsidR="004D0D96" w:rsidRDefault="00970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РАБОЧЕЙ ПРОГРАММЫ </w:t>
      </w:r>
      <w:r w:rsidR="00565D9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06BE865" w14:textId="77777777" w:rsidR="004D0D96" w:rsidRPr="00070ED5" w:rsidRDefault="00565D9D" w:rsidP="00070ED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ы финансовой грамотности</w:t>
      </w:r>
    </w:p>
    <w:p w14:paraId="36BF3D7D" w14:textId="77777777" w:rsidR="004D0D96" w:rsidRDefault="004D0D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A6B33C" w14:textId="77777777" w:rsidR="004D0D96" w:rsidRPr="002147EE" w:rsidRDefault="00970DA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sz w:val="24"/>
          <w:szCs w:val="24"/>
        </w:rPr>
        <w:t>1.1. Область применения программы</w:t>
      </w:r>
    </w:p>
    <w:p w14:paraId="5336E1EF" w14:textId="77777777" w:rsidR="00497CE8" w:rsidRPr="002147EE" w:rsidRDefault="008E667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Программа учебной дисциплины является</w:t>
      </w:r>
      <w:r w:rsidR="00497CE8" w:rsidRPr="002147EE">
        <w:rPr>
          <w:rFonts w:ascii="Times New Roman" w:hAnsi="Times New Roman" w:cs="Times New Roman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sz w:val="24"/>
          <w:szCs w:val="24"/>
        </w:rPr>
        <w:t>частью</w:t>
      </w:r>
      <w:r w:rsidR="00497CE8" w:rsidRPr="002147EE">
        <w:rPr>
          <w:rFonts w:ascii="Times New Roman" w:hAnsi="Times New Roman" w:cs="Times New Roman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sz w:val="24"/>
          <w:szCs w:val="24"/>
        </w:rPr>
        <w:t>программы</w:t>
      </w:r>
      <w:r w:rsidR="00497CE8" w:rsidRPr="002147EE">
        <w:rPr>
          <w:rFonts w:ascii="Times New Roman" w:hAnsi="Times New Roman" w:cs="Times New Roman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 в соответствии с ФГОС</w:t>
      </w:r>
      <w:r w:rsidR="00497CE8" w:rsidRPr="002147EE">
        <w:rPr>
          <w:rFonts w:ascii="Times New Roman" w:hAnsi="Times New Roman" w:cs="Times New Roman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sz w:val="24"/>
          <w:szCs w:val="24"/>
        </w:rPr>
        <w:t>СПО по профессии 46.01.03 Делопроизводитель</w:t>
      </w:r>
      <w:r w:rsidRPr="00214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B865F31" w14:textId="77777777" w:rsidR="004D0D96" w:rsidRPr="002147EE" w:rsidRDefault="00970DA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8E6676" w:rsidRPr="00214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6676" w:rsidRPr="002147EE">
        <w:rPr>
          <w:rFonts w:ascii="Times New Roman" w:hAnsi="Times New Roman" w:cs="Times New Roman"/>
          <w:sz w:val="24"/>
          <w:szCs w:val="24"/>
        </w:rPr>
        <w:t>дисциплина социально-гуманитарного цикла.</w:t>
      </w:r>
    </w:p>
    <w:p w14:paraId="6CFEE50B" w14:textId="77777777" w:rsidR="004D0D96" w:rsidRPr="002147EE" w:rsidRDefault="00970DA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sz w:val="24"/>
          <w:szCs w:val="24"/>
        </w:rPr>
        <w:t>1.3. Цель и планируемые результаты освоения дисциплины:</w:t>
      </w:r>
    </w:p>
    <w:p w14:paraId="09A5B5C9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своение содержания учебной дисциплины Основы финансовой грамотности, обеспечивает достижение студентами следующих результатов:</w:t>
      </w:r>
    </w:p>
    <w:p w14:paraId="353B8AF4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  <w:t>Личностные:</w:t>
      </w:r>
    </w:p>
    <w:p w14:paraId="484E8F8D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Личностные результаты освоения программы должны отражать:</w:t>
      </w:r>
    </w:p>
    <w:p w14:paraId="08E5F70F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российскую гражданскую идентичность, патриотизм, уважение к своему народу, чувства ответственности перед Родиной;</w:t>
      </w:r>
    </w:p>
    <w:p w14:paraId="79439DF6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гражданскую позицию как активного и ответственного российского общества, осознающего свои конституционные права и обязанности, уважающего закон и правопорядок;</w:t>
      </w:r>
    </w:p>
    <w:p w14:paraId="320FEA51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гражданского общества;</w:t>
      </w:r>
    </w:p>
    <w:p w14:paraId="279CFA52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4C3BEDE9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навыки сотрудничества со сверстниками, детьми младшего возраста, взрослыми в</w:t>
      </w:r>
    </w:p>
    <w:p w14:paraId="3222E07B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бразовательной, общественно полезной, исследовательской, проектной и других видах деятельности;</w:t>
      </w:r>
    </w:p>
    <w:p w14:paraId="7F0AAA8B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товность и способность к образованию, в том числе самообразованию, на протяжении всей жизни;</w:t>
      </w:r>
    </w:p>
    <w:p w14:paraId="573D8ADC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бюджетная грамотность позволит человеку не зависеть от обстоятельств, от воли других людей, системы;</w:t>
      </w:r>
    </w:p>
    <w:p w14:paraId="6F04F734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сознание себя как члена семьи и общества: понимание экономических вопросов, возникающих у человека и семьи;</w:t>
      </w:r>
    </w:p>
    <w:p w14:paraId="2C8C8B90" w14:textId="77777777" w:rsidR="004D0D96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планирование собственного бюджета;</w:t>
      </w:r>
    </w:p>
    <w:p w14:paraId="26D2EEF4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развитие самостоятельности и личной ответственности за свои поступки;</w:t>
      </w:r>
    </w:p>
    <w:p w14:paraId="0525BFBD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14:paraId="143978E0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DEDA3A" w14:textId="77777777" w:rsidR="00565D9D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  <w:t>Метапредметные результаты:</w:t>
      </w:r>
    </w:p>
    <w:p w14:paraId="2F66CD65" w14:textId="77777777" w:rsidR="00CB68A3" w:rsidRPr="002147EE" w:rsidRDefault="00565D9D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14:paraId="15E26BF1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амостоятельно осуществлять, контролировать и корректировать деятельность;</w:t>
      </w:r>
    </w:p>
    <w:p w14:paraId="2A53C4A2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одуктивно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бщатьс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заимодействова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овместно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деятельности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читыва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зици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други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частников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деятельности, эффективно разрешать конфликты;</w:t>
      </w:r>
    </w:p>
    <w:p w14:paraId="6AAB4AA6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 и готовность к самостоятельному поиску методов реше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актических задач, применению различных методов познания;</w:t>
      </w:r>
    </w:p>
    <w:p w14:paraId="485BAD4D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готовнос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нос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амостоятельно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о-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знавательной деятельности, включая умение ориентироваться в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азличны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сточника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и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критическ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ценива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нтерпретирова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ю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лучаемую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з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азличны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экономических источников;</w:t>
      </w:r>
    </w:p>
    <w:p w14:paraId="00144B80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е использовать средства информационных и коммуникационны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технологий (далее – ИКТ) в решении когнитивных, коммуникативных 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рганизационны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задач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облюдением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эргономики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есурсосбережения, правовых и этически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норм, норм информационно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безопасности;</w:t>
      </w:r>
    </w:p>
    <w:p w14:paraId="25A12FE3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е определять назначение и функции различных экономически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нститутов;</w:t>
      </w:r>
    </w:p>
    <w:p w14:paraId="33B6EEC2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е самостоятельно оценивать и принимать решения, определяющи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тратегию поведения, с учётом гражданских и нравственных ценностей;</w:t>
      </w:r>
    </w:p>
    <w:p w14:paraId="0BF2610C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навыкам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знавательно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ефлекси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как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созна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овершаемых д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й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твий и мыслительных процессов, их результатов 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аний, границ своего знания и незнания, новых познавательных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задач и средств их достижения.</w:t>
      </w:r>
    </w:p>
    <w:p w14:paraId="6C81B14B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своени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пособов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еше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облем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творческого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искового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характера;</w:t>
      </w:r>
    </w:p>
    <w:p w14:paraId="467B8355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владение логическими действиями сравнения, анализа, синтеза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бобщения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классификации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становле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оги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ичинно-следственных связей, построе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ассуждений, отнесения к известным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нятиям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B6A1BBD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сфо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р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мированнос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я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зирова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облему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пределя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финансовые 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государственные учреждения, в которые необходимо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братиться для их решения;</w:t>
      </w:r>
    </w:p>
    <w:p w14:paraId="00B6DC8F" w14:textId="77777777" w:rsidR="00565D9D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нием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существлять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краткосрочно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госрочное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65D9D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ирование поведения в сфере финансов;</w:t>
      </w:r>
    </w:p>
    <w:p w14:paraId="02380496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ния осуществлять элементарный прогноз в сфере личных финансов и оценивать свои поступки;</w:t>
      </w:r>
    </w:p>
    <w:p w14:paraId="3A14AF88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формированность коммуникативной компетенции (вступать коммуникацию с общественными и государственными организациями, а также людьми, занимающихся финансовыми вопросами, понимать и продвигать предлагаемые идеи, анализировать и интерпретировать финансовую информацию из различных источников).</w:t>
      </w:r>
    </w:p>
    <w:p w14:paraId="469ECCDB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25D3FC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  <w:t>Предметные результаты:</w:t>
      </w:r>
    </w:p>
    <w:p w14:paraId="27425000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 обеспечить:</w:t>
      </w:r>
    </w:p>
    <w:p w14:paraId="3603E798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формированность системы знаний о бюджете и финансах в жизни общества;</w:t>
      </w:r>
    </w:p>
    <w:p w14:paraId="4ED872A8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понимание сущности финансовых институтов, их роли в социально-экономическом развитии общества;</w:t>
      </w:r>
    </w:p>
    <w:p w14:paraId="60B378F6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</w:t>
      </w:r>
    </w:p>
    <w:p w14:paraId="60345EB7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54227B28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</w:t>
      </w:r>
    </w:p>
    <w:p w14:paraId="49DB7DDB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владение навыками поиска актуальной экономической информации в различных источниках, включая Интернет; </w:t>
      </w:r>
    </w:p>
    <w:p w14:paraId="0478099D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</w:t>
      </w:r>
    </w:p>
    <w:p w14:paraId="0C15715A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окупателя,</w:t>
      </w:r>
    </w:p>
    <w:p w14:paraId="2DAA4EB5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родавца, заёмщика, вкладчика, застрахованного, налогоплательщика);</w:t>
      </w:r>
    </w:p>
    <w:p w14:paraId="799A3464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ние ориентироваться в текущих экономических событиях в России и в мире;</w:t>
      </w:r>
    </w:p>
    <w:p w14:paraId="2BD8DAD6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;</w:t>
      </w:r>
    </w:p>
    <w:p w14:paraId="39501CFC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;</w:t>
      </w:r>
    </w:p>
    <w:p w14:paraId="5174AFD6" w14:textId="77777777" w:rsidR="00CB68A3" w:rsidRPr="002147EE" w:rsidRDefault="00CB68A3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формирование социальной ответственности: оценка возможностей и потребностей в материальных благах;</w:t>
      </w:r>
    </w:p>
    <w:p w14:paraId="048A78BE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владение понятиями: деньги и денежная масса, покупательск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 мажор, страхование, финансовые риски, бизнес, валюта и валютный рынок, прямые и косвенные налоги, пенсионный фонд и пенсионная система, финансовые инструменты,</w:t>
      </w:r>
    </w:p>
    <w:p w14:paraId="4F46B5E3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ассивный доход, финансовые организации.</w:t>
      </w:r>
    </w:p>
    <w:p w14:paraId="66BCAD63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ходе изучения курса Основы финансовой грамотности обучающиеся овладевают следующими </w:t>
      </w:r>
      <w:r w:rsidRPr="002147EE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</w:rPr>
        <w:t>компетенциям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F54ACB1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В семейно-бытовой сфере: </w:t>
      </w:r>
    </w:p>
    <w:p w14:paraId="1E71FA90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опоставлять свои потребности и возможности, оптимально распределять свои материальные и трудовые ресурсы, составлять семейный бюджет по аналогии составления бюджета государства;</w:t>
      </w:r>
    </w:p>
    <w:p w14:paraId="15A62E52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В сфере трудовой деятельности: </w:t>
      </w:r>
    </w:p>
    <w:p w14:paraId="234BC89F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знать плюсы и минусы работы по найму и предпринимательской деятельности, выбирать профессии, востребованные на рынке труда, быть способным рассчитать выгоды и издержки любого дела.</w:t>
      </w:r>
    </w:p>
    <w:p w14:paraId="2D5C4485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В сфере гражданско-общественной деятельности и межличностных отношениях:</w:t>
      </w:r>
    </w:p>
    <w:p w14:paraId="47BD641A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корректно взаимодействовать с государством и другими гражданами в процессе экономической деятельности;</w:t>
      </w:r>
    </w:p>
    <w:p w14:paraId="47B625B7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грамотно применять полученные знания для определения экономически рационального поведения и порядка действий в конкретных ситуациях.</w:t>
      </w:r>
    </w:p>
    <w:p w14:paraId="31D1C961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 xml:space="preserve">В сфере познавательно-коммуникативной: </w:t>
      </w:r>
    </w:p>
    <w:p w14:paraId="5827574B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объяснять изученные положения на предлагаемых конкретных примерах; </w:t>
      </w:r>
    </w:p>
    <w:p w14:paraId="784CB5E7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14:paraId="31EB6112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тделять основную информацию от второстепенной, критически оценивать достоверность полученной информации, передавать содержание информации в соответствии с поставленной целью;</w:t>
      </w:r>
    </w:p>
    <w:p w14:paraId="2DF7B6A6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критически осмысливать экономическую информацию, экономический анализ общественных явлений и событий для получения опыта познавательной и практической деятельности.</w:t>
      </w:r>
    </w:p>
    <w:p w14:paraId="1326C03F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В сфере массовой коммуникации:</w:t>
      </w:r>
    </w:p>
    <w:p w14:paraId="50A9DE5E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меть находить, критически воспринимать и комплексно анализировать экономическую информацию, передаваемую по каналам СМИ.</w:t>
      </w:r>
    </w:p>
    <w:p w14:paraId="1FC49FCE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336BA4" w14:textId="77777777" w:rsidR="00B90421" w:rsidRPr="002147EE" w:rsidRDefault="00B90421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зучение </w:t>
      </w:r>
      <w:bookmarkStart w:id="1" w:name="_Hlk199942953"/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снов финансовой грамотности </w:t>
      </w:r>
      <w:bookmarkEnd w:id="1"/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правлено на достижение </w:t>
      </w:r>
      <w:r w:rsidRPr="002147E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следующих задач:</w:t>
      </w:r>
    </w:p>
    <w:p w14:paraId="30B54932" w14:textId="77777777" w:rsidR="00B90421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B90421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оздание в процессе изучения курса 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снов финансовой грамотности </w:t>
      </w:r>
      <w:r w:rsidR="00B90421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й для развития личности, её способностей,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90421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формирования и удовлетворения социально значимых интересов и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90421"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ебностей</w:t>
      </w: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C5DC1B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амореализации обучающихся через организацию деятельности, на основе взаимодействия с финансовыми организациями и институтами;</w:t>
      </w:r>
    </w:p>
    <w:p w14:paraId="0299C297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беспечение в процессе изучения курса условий для овладения обучающимися ключевыми компетенциями, составляющими основу осознанного выбора при принятии ответственных финансовых решений на протяжении всей жизни;</w:t>
      </w:r>
    </w:p>
    <w:p w14:paraId="5FCAD8F8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создание условий для формирования у обучающихся российской гражданской идентичности, социальных ценностей и самореализации обучающихся;</w:t>
      </w:r>
    </w:p>
    <w:p w14:paraId="03F29231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DF2218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изучения дисциплины «Основы финансовой грамотности»</w:t>
      </w:r>
    </w:p>
    <w:p w14:paraId="0A2BA05B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обучающиеся будут знать:</w:t>
      </w:r>
    </w:p>
    <w:p w14:paraId="46B367EC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функции денег в повседневной жизни, основы управления деньгами;</w:t>
      </w:r>
    </w:p>
    <w:p w14:paraId="6BA6B0A8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сновные виды, функции и продукты, услуги учреждений финансовой сферы;</w:t>
      </w:r>
    </w:p>
    <w:p w14:paraId="74D41AC2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словия и инструменты принятия грамотных потребительских решений</w:t>
      </w:r>
    </w:p>
    <w:p w14:paraId="08137CE4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 финансовой сфере;</w:t>
      </w:r>
    </w:p>
    <w:p w14:paraId="6EAAE668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основные виды налогов, права потребителей услуг учреждений.</w:t>
      </w:r>
    </w:p>
    <w:p w14:paraId="2D560ABC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уметь:</w:t>
      </w:r>
    </w:p>
    <w:p w14:paraId="58E697F3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управлять деньгами; учитывать движение денежных средств;</w:t>
      </w:r>
    </w:p>
    <w:p w14:paraId="21603453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критически рассматривать возможности в сфере планирования личного бюджета, бюджета семьи;</w:t>
      </w:r>
    </w:p>
    <w:p w14:paraId="02C40EFA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- распознавать финансовые пирамиды и аферы, применять инструменты страхования своих действий по управлению бюджетом и личными финансами.</w:t>
      </w:r>
    </w:p>
    <w:p w14:paraId="367F307D" w14:textId="77777777" w:rsidR="004D0D96" w:rsidRPr="002147EE" w:rsidRDefault="004D0D9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73F092" w14:textId="122A55DB" w:rsidR="004D0D96" w:rsidRPr="002147EE" w:rsidRDefault="00970DA6" w:rsidP="0021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2147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F26CF" w:rsidRPr="00214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 обучения (ОК</w:t>
      </w:r>
      <w:r w:rsidRPr="00214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2CCDF16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1. Понимать сущность и социальную значимость будущей профессии, проявлять к ней устой-чивый интерес.</w:t>
      </w:r>
    </w:p>
    <w:p w14:paraId="58970EC1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2. Организовывать собственную деятельность, исходя из цели и способов ее достижения, определенных руководителем.</w:t>
      </w:r>
    </w:p>
    <w:p w14:paraId="361DF20F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5DBEB2A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4. Осуществлять поиск информации, необходимой для эффективного выполнения профессиональных задач деятельности, нести ответственность за результаты своей работы</w:t>
      </w:r>
    </w:p>
    <w:p w14:paraId="50D96932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5. Использовать информационно-коммуникационные технологии в профессиональной дея-тельности.</w:t>
      </w:r>
    </w:p>
    <w:p w14:paraId="3FA5932F" w14:textId="77777777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 xml:space="preserve">ОК 06. Работать в команде, эффективно общаться с коллегами, руководством, клиентами. </w:t>
      </w:r>
    </w:p>
    <w:p w14:paraId="43F0259C" w14:textId="4636DF4C" w:rsidR="00A549D6" w:rsidRPr="002147EE" w:rsidRDefault="00A549D6" w:rsidP="002147EE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7EE">
        <w:rPr>
          <w:rFonts w:ascii="Times New Roman" w:hAnsi="Times New Roman" w:cs="Times New Roman"/>
          <w:sz w:val="24"/>
          <w:szCs w:val="24"/>
        </w:rPr>
        <w:t>ОК 07. Исполнять воинскую обязанность, в том числе с применением полученных профессио-нальных знаний (для юношей)</w:t>
      </w:r>
    </w:p>
    <w:p w14:paraId="22E0F49F" w14:textId="77777777" w:rsidR="00BF7492" w:rsidRPr="002147EE" w:rsidRDefault="00BF7492" w:rsidP="002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47EE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освоения дисциплины обучающийся должен следующими общими компетенциями:</w:t>
      </w:r>
    </w:p>
    <w:p w14:paraId="5822A3BB" w14:textId="77777777" w:rsidR="00A549D6" w:rsidRDefault="00A549D6" w:rsidP="00BF7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5836"/>
        <w:gridCol w:w="3414"/>
      </w:tblGrid>
      <w:tr w:rsidR="000F26CF" w14:paraId="3C756EE1" w14:textId="77777777" w:rsidTr="000F26CF">
        <w:tc>
          <w:tcPr>
            <w:tcW w:w="959" w:type="dxa"/>
          </w:tcPr>
          <w:p w14:paraId="0B52F9C1" w14:textId="7F1DE9F2" w:rsidR="000F26CF" w:rsidRPr="00E92166" w:rsidRDefault="000F26CF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</w:t>
            </w:r>
          </w:p>
        </w:tc>
        <w:tc>
          <w:tcPr>
            <w:tcW w:w="5989" w:type="dxa"/>
          </w:tcPr>
          <w:p w14:paraId="0944277A" w14:textId="3745FC82" w:rsidR="000F26CF" w:rsidRPr="00E92166" w:rsidRDefault="000F26CF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 xml:space="preserve">Должен знать: </w:t>
            </w:r>
          </w:p>
        </w:tc>
        <w:tc>
          <w:tcPr>
            <w:tcW w:w="3474" w:type="dxa"/>
          </w:tcPr>
          <w:p w14:paraId="16AB15F1" w14:textId="7B51A174" w:rsidR="000F26CF" w:rsidRPr="00E92166" w:rsidRDefault="000F26CF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 xml:space="preserve">Должен уметь </w:t>
            </w:r>
          </w:p>
        </w:tc>
      </w:tr>
      <w:tr w:rsidR="000F26CF" w14:paraId="1313F04E" w14:textId="77777777" w:rsidTr="000F26CF">
        <w:tc>
          <w:tcPr>
            <w:tcW w:w="959" w:type="dxa"/>
          </w:tcPr>
          <w:p w14:paraId="002B8DA7" w14:textId="657F775A" w:rsidR="000F26CF" w:rsidRPr="00E92166" w:rsidRDefault="000F26CF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1</w:t>
            </w:r>
          </w:p>
        </w:tc>
        <w:tc>
          <w:tcPr>
            <w:tcW w:w="5989" w:type="dxa"/>
          </w:tcPr>
          <w:p w14:paraId="21E5DFF7" w14:textId="4F15B556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Значение финансовой стабильности и грамотности для успешной карьеры и личного благополучия.</w:t>
            </w:r>
          </w:p>
        </w:tc>
        <w:tc>
          <w:tcPr>
            <w:tcW w:w="3474" w:type="dxa"/>
          </w:tcPr>
          <w:p w14:paraId="0ACDC53A" w14:textId="7D4C954A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сознавать, как финансовые решения влияют на профессиональное развитие, и проявлять интерес к управлению личными финансами.</w:t>
            </w:r>
          </w:p>
        </w:tc>
      </w:tr>
      <w:tr w:rsidR="000F26CF" w14:paraId="02F3160A" w14:textId="77777777" w:rsidTr="000F26CF">
        <w:tc>
          <w:tcPr>
            <w:tcW w:w="959" w:type="dxa"/>
          </w:tcPr>
          <w:p w14:paraId="7EF69695" w14:textId="154518A4" w:rsidR="000F26CF" w:rsidRPr="00E92166" w:rsidRDefault="000F26CF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2</w:t>
            </w:r>
          </w:p>
        </w:tc>
        <w:tc>
          <w:tcPr>
            <w:tcW w:w="5989" w:type="dxa"/>
          </w:tcPr>
          <w:p w14:paraId="54FBBF73" w14:textId="0AC9F4EB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Принципы постановки финансовых целей (например, накопления, инвестиции) и методы составления личного бюджета.</w:t>
            </w:r>
          </w:p>
        </w:tc>
        <w:tc>
          <w:tcPr>
            <w:tcW w:w="3474" w:type="dxa"/>
          </w:tcPr>
          <w:p w14:paraId="58EC7937" w14:textId="0AA04033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Планировать и вести личный бюджет, определять шаги для достижения финансовых целей, возможно, следуя рекомендациям финансовых экспертов.</w:t>
            </w:r>
          </w:p>
        </w:tc>
      </w:tr>
      <w:tr w:rsidR="000F26CF" w14:paraId="38E436D4" w14:textId="77777777" w:rsidTr="000F26CF">
        <w:tc>
          <w:tcPr>
            <w:tcW w:w="959" w:type="dxa"/>
          </w:tcPr>
          <w:p w14:paraId="42A1360E" w14:textId="535530C8" w:rsidR="000F26CF" w:rsidRPr="00E92166" w:rsidRDefault="000F26CF" w:rsidP="000F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3</w:t>
            </w:r>
          </w:p>
        </w:tc>
        <w:tc>
          <w:tcPr>
            <w:tcW w:w="5989" w:type="dxa"/>
          </w:tcPr>
          <w:p w14:paraId="3DA38850" w14:textId="7CEF8B0C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Методы анализа личной финансовой ситуации (доходы, расходы, долги), индикаторы финансового здоровья.</w:t>
            </w:r>
          </w:p>
        </w:tc>
        <w:tc>
          <w:tcPr>
            <w:tcW w:w="3474" w:type="dxa"/>
          </w:tcPr>
          <w:p w14:paraId="45B12BA5" w14:textId="77167B59" w:rsidR="000F26CF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тслеживать свои финансовые потоки, оценивать эффективность своих финансовых решений, корректировать бюджет и нести ответственность за свои деньги..</w:t>
            </w:r>
          </w:p>
        </w:tc>
      </w:tr>
      <w:tr w:rsidR="00E92166" w14:paraId="45FDA9E8" w14:textId="77777777" w:rsidTr="000F26CF">
        <w:tc>
          <w:tcPr>
            <w:tcW w:w="959" w:type="dxa"/>
          </w:tcPr>
          <w:p w14:paraId="26182D59" w14:textId="7A62EED1" w:rsidR="00E92166" w:rsidRPr="00E92166" w:rsidRDefault="00E92166" w:rsidP="000F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4</w:t>
            </w:r>
          </w:p>
        </w:tc>
        <w:tc>
          <w:tcPr>
            <w:tcW w:w="5989" w:type="dxa"/>
          </w:tcPr>
          <w:p w14:paraId="08906A01" w14:textId="17C5E248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Надежные источники финансовой информации (официальные сайты, аналитика, регуляторы), как отличить мошеннические схемы.</w:t>
            </w:r>
          </w:p>
        </w:tc>
        <w:tc>
          <w:tcPr>
            <w:tcW w:w="3474" w:type="dxa"/>
          </w:tcPr>
          <w:p w14:paraId="273F6475" w14:textId="435D1EE1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Самостоятельно искать и анализировать информацию о фи</w:t>
            </w: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lastRenderedPageBreak/>
              <w:t>нансовых продуктах и услугах, сравнивать предложения и распознавать финансовые пирамиды/аферы.</w:t>
            </w:r>
          </w:p>
        </w:tc>
      </w:tr>
      <w:tr w:rsidR="00E92166" w14:paraId="4387ED4A" w14:textId="77777777" w:rsidTr="000F26CF">
        <w:tc>
          <w:tcPr>
            <w:tcW w:w="959" w:type="dxa"/>
          </w:tcPr>
          <w:p w14:paraId="2F6BF51C" w14:textId="43415A26" w:rsidR="00E92166" w:rsidRPr="00E92166" w:rsidRDefault="00E92166" w:rsidP="000F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lastRenderedPageBreak/>
              <w:t>ОК 05</w:t>
            </w:r>
          </w:p>
        </w:tc>
        <w:tc>
          <w:tcPr>
            <w:tcW w:w="5989" w:type="dxa"/>
          </w:tcPr>
          <w:p w14:paraId="5BA7061E" w14:textId="58A5D003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Функционал онлайн-банкинга, мобильных финансовых приложений, основы кибербезопасности при проведении онлайн-операций.</w:t>
            </w:r>
          </w:p>
        </w:tc>
        <w:tc>
          <w:tcPr>
            <w:tcW w:w="3474" w:type="dxa"/>
          </w:tcPr>
          <w:p w14:paraId="31A289A9" w14:textId="650FF076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Безопасно пользоваться банковскими онлайн-сервисами, платежными системами и приложениями для учета личных финансов.</w:t>
            </w:r>
          </w:p>
        </w:tc>
      </w:tr>
      <w:tr w:rsidR="00E92166" w14:paraId="44CFAF54" w14:textId="77777777" w:rsidTr="000F26CF">
        <w:tc>
          <w:tcPr>
            <w:tcW w:w="959" w:type="dxa"/>
          </w:tcPr>
          <w:p w14:paraId="50A70201" w14:textId="62BEF1B6" w:rsidR="00E92166" w:rsidRPr="00E92166" w:rsidRDefault="00E92166" w:rsidP="000F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6</w:t>
            </w:r>
          </w:p>
        </w:tc>
        <w:tc>
          <w:tcPr>
            <w:tcW w:w="5989" w:type="dxa"/>
          </w:tcPr>
          <w:p w14:paraId="3204BD33" w14:textId="6820D7FB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Принципы конструктивного обсуждения финансовых вопросов с семьей, партнерами или финансовыми консультантами.</w:t>
            </w:r>
          </w:p>
        </w:tc>
        <w:tc>
          <w:tcPr>
            <w:tcW w:w="3474" w:type="dxa"/>
          </w:tcPr>
          <w:p w14:paraId="7ADB2963" w14:textId="3AD5287A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Четко формулировать свои финансовые потребности и цели, обсуждать бюджет и финансовые планы с близкими, эффективно взаимодействовать с финансовыми специалистами.</w:t>
            </w:r>
          </w:p>
        </w:tc>
      </w:tr>
      <w:tr w:rsidR="00E92166" w14:paraId="5121CDB4" w14:textId="77777777" w:rsidTr="000F26CF">
        <w:tc>
          <w:tcPr>
            <w:tcW w:w="959" w:type="dxa"/>
          </w:tcPr>
          <w:p w14:paraId="6E8606CD" w14:textId="3D1FDA33" w:rsidR="00E92166" w:rsidRPr="00E92166" w:rsidRDefault="00E92166" w:rsidP="000F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К 07</w:t>
            </w:r>
          </w:p>
        </w:tc>
        <w:tc>
          <w:tcPr>
            <w:tcW w:w="5989" w:type="dxa"/>
          </w:tcPr>
          <w:p w14:paraId="26BFC5C9" w14:textId="69A7D161" w:rsidR="00E92166" w:rsidRPr="00E92166" w:rsidRDefault="00E92166" w:rsidP="00BF7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Основы управления личными финансами в условиях воинской службы, доступные льготы и выплаты для военнослужащих и их семей</w:t>
            </w:r>
          </w:p>
        </w:tc>
        <w:tc>
          <w:tcPr>
            <w:tcW w:w="3474" w:type="dxa"/>
          </w:tcPr>
          <w:p w14:paraId="2613654C" w14:textId="31FA01F7" w:rsidR="00E92166" w:rsidRPr="00E92166" w:rsidRDefault="00E92166" w:rsidP="00E92166">
            <w:pPr>
              <w:tabs>
                <w:tab w:val="left" w:pos="9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 w:rsidRPr="00E92166"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Планировать и управлять своим бюджетом, учитывая специфику службы, и использовать предоставленные государством финансовые гарантии (если применимо).</w:t>
            </w:r>
          </w:p>
        </w:tc>
      </w:tr>
    </w:tbl>
    <w:p w14:paraId="74173F2F" w14:textId="1B9B7150" w:rsidR="00E92166" w:rsidRDefault="00E92166" w:rsidP="00E92166">
      <w:pPr>
        <w:tabs>
          <w:tab w:val="left" w:pos="76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26673B1" w14:textId="77777777" w:rsidR="00E92166" w:rsidRDefault="00E92166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3ADFECEE" w14:textId="77777777" w:rsidR="004D0D96" w:rsidRDefault="00970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ДИСЦИПЛИНЫ</w:t>
      </w:r>
    </w:p>
    <w:p w14:paraId="4B997B75" w14:textId="335BA780" w:rsidR="004D0D96" w:rsidRPr="00E92166" w:rsidRDefault="00970DA6" w:rsidP="00E921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4D0D96" w14:paraId="5D1EBD4E" w14:textId="77777777">
        <w:trPr>
          <w:trHeight w:val="646"/>
        </w:trPr>
        <w:tc>
          <w:tcPr>
            <w:tcW w:w="6546" w:type="dxa"/>
          </w:tcPr>
          <w:p w14:paraId="5A22213A" w14:textId="77777777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14:paraId="6A619339" w14:textId="77777777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14:paraId="3C59D3CA" w14:textId="77777777" w:rsidR="004D0D96" w:rsidRDefault="004D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96" w14:paraId="37255ABC" w14:textId="77777777">
        <w:tc>
          <w:tcPr>
            <w:tcW w:w="6546" w:type="dxa"/>
          </w:tcPr>
          <w:p w14:paraId="7F5139C4" w14:textId="77777777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14:paraId="6A220BA3" w14:textId="28F2056B" w:rsidR="004D0D96" w:rsidRPr="00622D8B" w:rsidRDefault="00622D8B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D0D96" w14:paraId="7C7301D5" w14:textId="77777777">
        <w:tc>
          <w:tcPr>
            <w:tcW w:w="6546" w:type="dxa"/>
          </w:tcPr>
          <w:p w14:paraId="2F16B511" w14:textId="77777777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152D0DB1" w14:textId="2C80105C" w:rsidR="004D0D96" w:rsidRPr="00622D8B" w:rsidRDefault="00622D8B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D0D96" w14:paraId="170A4A1E" w14:textId="77777777">
        <w:tc>
          <w:tcPr>
            <w:tcW w:w="6546" w:type="dxa"/>
          </w:tcPr>
          <w:p w14:paraId="631A53F8" w14:textId="77777777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14:paraId="04143A39" w14:textId="77777777" w:rsidR="004D0D96" w:rsidRPr="00622D8B" w:rsidRDefault="004D0D9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96" w14:paraId="179D2419" w14:textId="77777777">
        <w:tc>
          <w:tcPr>
            <w:tcW w:w="6546" w:type="dxa"/>
          </w:tcPr>
          <w:p w14:paraId="00CA173A" w14:textId="2E97BEFB" w:rsidR="004D0D96" w:rsidRDefault="0062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970DA6">
              <w:rPr>
                <w:rFonts w:ascii="Times New Roman" w:hAnsi="Times New Roman" w:cs="Times New Roman"/>
                <w:sz w:val="28"/>
                <w:szCs w:val="28"/>
              </w:rPr>
              <w:t>е работы</w:t>
            </w:r>
          </w:p>
        </w:tc>
        <w:tc>
          <w:tcPr>
            <w:tcW w:w="3504" w:type="dxa"/>
          </w:tcPr>
          <w:p w14:paraId="63E9B3A1" w14:textId="578DA93D" w:rsidR="004D0D96" w:rsidRPr="00622D8B" w:rsidRDefault="00622D8B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D96" w14:paraId="6B8EA792" w14:textId="77777777">
        <w:trPr>
          <w:trHeight w:val="447"/>
        </w:trPr>
        <w:tc>
          <w:tcPr>
            <w:tcW w:w="6546" w:type="dxa"/>
          </w:tcPr>
          <w:p w14:paraId="74B4541C" w14:textId="7D2C7EE8"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Pr="00622D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2D8B" w:rsidRPr="00622D8B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ый зачёт</w:t>
            </w:r>
          </w:p>
        </w:tc>
        <w:tc>
          <w:tcPr>
            <w:tcW w:w="3504" w:type="dxa"/>
          </w:tcPr>
          <w:p w14:paraId="450BAA3C" w14:textId="655F6114" w:rsidR="004D0D96" w:rsidRPr="00622D8B" w:rsidRDefault="00622D8B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BF7BD5" w14:textId="77777777"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14:paraId="7EFE7484" w14:textId="77777777" w:rsidR="004D0D96" w:rsidRDefault="004D0D96">
      <w:pPr>
        <w:sectPr w:rsidR="004D0D96" w:rsidSect="008E6676">
          <w:pgSz w:w="11906" w:h="16838"/>
          <w:pgMar w:top="1134" w:right="566" w:bottom="1134" w:left="1134" w:header="708" w:footer="708" w:gutter="0"/>
          <w:cols w:space="720"/>
        </w:sectPr>
      </w:pPr>
    </w:p>
    <w:p w14:paraId="02C8D981" w14:textId="325C52F0" w:rsidR="004D0D96" w:rsidRPr="002147EE" w:rsidRDefault="002147EE" w:rsidP="002147EE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214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Pr="002147EE">
        <w:rPr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2147E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b/>
          <w:sz w:val="24"/>
          <w:szCs w:val="24"/>
        </w:rPr>
        <w:t>план</w:t>
      </w:r>
      <w:r w:rsidRPr="002147E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b/>
          <w:sz w:val="24"/>
          <w:szCs w:val="24"/>
        </w:rPr>
        <w:t>и</w:t>
      </w:r>
      <w:r w:rsidRPr="002147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147E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147E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2147E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П.01 </w:t>
      </w:r>
      <w:r w:rsidRPr="002147E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новы финансовой грамотностиц</w:t>
      </w:r>
      <w:r w:rsidRPr="002147E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Normal"/>
        <w:tblW w:w="1433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8231"/>
        <w:gridCol w:w="1134"/>
        <w:gridCol w:w="2410"/>
      </w:tblGrid>
      <w:tr w:rsidR="00622D8B" w:rsidRPr="00862390" w14:paraId="51D68DAB" w14:textId="77777777" w:rsidTr="00622D8B">
        <w:trPr>
          <w:trHeight w:val="726"/>
        </w:trPr>
        <w:tc>
          <w:tcPr>
            <w:tcW w:w="2561" w:type="dxa"/>
          </w:tcPr>
          <w:p w14:paraId="2796E17B" w14:textId="77777777" w:rsidR="00622D8B" w:rsidRPr="00E92166" w:rsidRDefault="00622D8B" w:rsidP="000F26CF">
            <w:pPr>
              <w:pStyle w:val="TableParagraph"/>
              <w:spacing w:before="1"/>
              <w:ind w:left="108"/>
              <w:rPr>
                <w:b/>
                <w:sz w:val="24"/>
                <w:szCs w:val="24"/>
                <w:lang w:val="ru-RU"/>
              </w:rPr>
            </w:pPr>
            <w:bookmarkStart w:id="2" w:name="_Hlk200020580"/>
            <w:r w:rsidRPr="00E92166">
              <w:rPr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231" w:type="dxa"/>
          </w:tcPr>
          <w:p w14:paraId="6254E467" w14:textId="77777777" w:rsidR="00622D8B" w:rsidRPr="00E92166" w:rsidRDefault="00622D8B" w:rsidP="000F26CF">
            <w:pPr>
              <w:pStyle w:val="TableParagraph"/>
              <w:ind w:firstLine="720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</w:tcPr>
          <w:p w14:paraId="6DCB3083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2410" w:type="dxa"/>
          </w:tcPr>
          <w:p w14:paraId="2710FD6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Формируемые компетенции</w:t>
            </w:r>
          </w:p>
        </w:tc>
      </w:tr>
      <w:tr w:rsidR="00622D8B" w:rsidRPr="00862390" w14:paraId="5FC3CDF7" w14:textId="77777777" w:rsidTr="00622D8B">
        <w:trPr>
          <w:trHeight w:val="292"/>
        </w:trPr>
        <w:tc>
          <w:tcPr>
            <w:tcW w:w="2561" w:type="dxa"/>
          </w:tcPr>
          <w:p w14:paraId="2F05C1D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</w:tcPr>
          <w:p w14:paraId="0AEB5F4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2B3FE4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4E2E42C1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622D8B" w:rsidRPr="001D51A1" w14:paraId="35E39106" w14:textId="77777777" w:rsidTr="00622D8B">
        <w:trPr>
          <w:trHeight w:val="292"/>
        </w:trPr>
        <w:tc>
          <w:tcPr>
            <w:tcW w:w="10792" w:type="dxa"/>
            <w:gridSpan w:val="2"/>
          </w:tcPr>
          <w:p w14:paraId="75C16421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72B394E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422DC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1979CC" w14:paraId="4BD7F8EB" w14:textId="77777777" w:rsidTr="00622D8B">
        <w:trPr>
          <w:trHeight w:val="28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69B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1.  Введение в курс Финансовой грамотности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02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A3C2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3B98" w14:textId="77777777" w:rsidR="00622D8B" w:rsidRPr="00E92166" w:rsidRDefault="00622D8B" w:rsidP="000F26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6;</w:t>
            </w:r>
          </w:p>
          <w:p w14:paraId="03040246" w14:textId="5B07E56C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1979CC" w14:paraId="0DA9DB8B" w14:textId="77777777" w:rsidTr="00622D8B">
        <w:trPr>
          <w:trHeight w:val="54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FC6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597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Знакомство с курсом. Краткая характеристика курс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05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C8B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77924ED" w14:textId="77777777" w:rsidTr="00622D8B">
        <w:trPr>
          <w:trHeight w:val="26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1C1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2 Банки. Банковская систем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75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8BF1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95406" w14:textId="58F93D25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6;</w:t>
            </w:r>
          </w:p>
        </w:tc>
      </w:tr>
      <w:tr w:rsidR="00622D8B" w:rsidRPr="0068544E" w14:paraId="79332375" w14:textId="77777777" w:rsidTr="00622D8B">
        <w:trPr>
          <w:trHeight w:val="27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5B28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D2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Банковская система России. Текущие счета и банковские карт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38D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7A6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794446BE" w14:textId="77777777" w:rsidTr="00622D8B">
        <w:trPr>
          <w:trHeight w:val="28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3CA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9E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Практическая работа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FD3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ADD9B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3FC4041A" w14:textId="77777777" w:rsidTr="00622D8B">
        <w:trPr>
          <w:trHeight w:val="253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325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07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Виды банковских ка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09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36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7F17E80A" w14:textId="77777777" w:rsidTr="00622D8B">
        <w:trPr>
          <w:trHeight w:val="27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3DEC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3 Кредиты. Когда их брать и как оценить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6D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72A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02D8" w14:textId="6CAB9745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7;</w:t>
            </w:r>
          </w:p>
        </w:tc>
      </w:tr>
      <w:tr w:rsidR="00622D8B" w:rsidRPr="0068544E" w14:paraId="21BDCE2A" w14:textId="77777777" w:rsidTr="00622D8B">
        <w:trPr>
          <w:trHeight w:val="36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416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4F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Условия и способы получения кредитов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33C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8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BFECDC8" w14:textId="77777777" w:rsidTr="00622D8B">
        <w:trPr>
          <w:trHeight w:val="24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AE42C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4 Виды кредитов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75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195F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EE32" w14:textId="0DD72250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6;</w:t>
            </w:r>
          </w:p>
        </w:tc>
      </w:tr>
      <w:tr w:rsidR="00622D8B" w:rsidRPr="0068544E" w14:paraId="04049F37" w14:textId="77777777" w:rsidTr="00622D8B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92E6C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AF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Стоимость кредита. Уменьшение стоимости креди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902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E6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37AEB14E" w14:textId="77777777" w:rsidTr="00622D8B">
        <w:trPr>
          <w:trHeight w:val="34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B5E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BB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Практическая работа №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79A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1DB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4A6311D" w14:textId="77777777" w:rsidTr="00622D8B">
        <w:trPr>
          <w:trHeight w:val="19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87D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45E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Расчет ипотечного кредита с помощью кредитного калькулято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5A3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FB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2199FDF6" w14:textId="77777777" w:rsidTr="00622D8B">
        <w:trPr>
          <w:trHeight w:val="293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FC0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5 Прочие услуги банков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D5E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522B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4908B" w14:textId="114C0E70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5-ОК 06;</w:t>
            </w:r>
          </w:p>
        </w:tc>
      </w:tr>
      <w:tr w:rsidR="00622D8B" w:rsidRPr="0068544E" w14:paraId="5A284417" w14:textId="77777777" w:rsidTr="00622D8B">
        <w:trPr>
          <w:trHeight w:val="33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B90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AF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Роль банка в процессе привлечения и размещения финансовых ресурсов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244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10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742FC131" w14:textId="77777777" w:rsidTr="00622D8B">
        <w:trPr>
          <w:trHeight w:val="24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FDDF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6 Риск и доходность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3D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CB8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8115" w14:textId="2DD29B15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6;</w:t>
            </w:r>
          </w:p>
        </w:tc>
      </w:tr>
      <w:tr w:rsidR="00622D8B" w:rsidRPr="0068544E" w14:paraId="7A5A6E4C" w14:textId="77777777" w:rsidTr="00622D8B">
        <w:trPr>
          <w:trHeight w:val="37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857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F0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Рынок ценных бумаг. Виды ценных бума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FE1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E4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06DDD6A" w14:textId="77777777" w:rsidTr="00622D8B">
        <w:trPr>
          <w:trHeight w:val="25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65A42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7 Облигации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918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FC7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F7C3" w14:textId="0394378B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3-ОК 05;</w:t>
            </w:r>
          </w:p>
        </w:tc>
      </w:tr>
      <w:tr w:rsidR="00622D8B" w:rsidRPr="0068544E" w14:paraId="0AD6E0D1" w14:textId="77777777" w:rsidTr="00622D8B">
        <w:trPr>
          <w:trHeight w:val="379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2CC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3D67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Основные операции с ценными бумагами. Характерные признаки ценных бумаг. Котиров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47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77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8053513" w14:textId="77777777" w:rsidTr="00622D8B">
        <w:trPr>
          <w:trHeight w:val="5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194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8 Акции </w:t>
            </w:r>
          </w:p>
        </w:tc>
        <w:tc>
          <w:tcPr>
            <w:tcW w:w="8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8A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D6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B02" w14:textId="68238AD6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5;</w:t>
            </w:r>
          </w:p>
        </w:tc>
      </w:tr>
      <w:tr w:rsidR="00622D8B" w:rsidRPr="0068544E" w14:paraId="78F5E373" w14:textId="77777777" w:rsidTr="00622D8B">
        <w:trPr>
          <w:trHeight w:val="27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0295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9 Фондовая бирж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817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196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51E1" w14:textId="36922E8D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6;</w:t>
            </w:r>
          </w:p>
        </w:tc>
      </w:tr>
      <w:tr w:rsidR="00622D8B" w:rsidRPr="0068544E" w14:paraId="3C0AB7F7" w14:textId="77777777" w:rsidTr="00622D8B">
        <w:trPr>
          <w:trHeight w:val="268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B442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6A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Фондовый рынок. Инвестирование. Финансовые брокер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B1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5F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51ECE7F7" w14:textId="77777777" w:rsidTr="00622D8B">
        <w:trPr>
          <w:trHeight w:val="3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04CBC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F2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Практическая работа 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86C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9D6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12A7A6B" w14:textId="77777777" w:rsidTr="00622D8B">
        <w:trPr>
          <w:trHeight w:val="24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D55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E1B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Составление сравнительной таблицы ценных бума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5E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81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5E6D1F8E" w14:textId="77777777" w:rsidTr="00622D8B">
        <w:trPr>
          <w:trHeight w:val="22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123E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10 Рынок Форекс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74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B138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DCD1" w14:textId="2110A5E6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5;</w:t>
            </w:r>
          </w:p>
        </w:tc>
      </w:tr>
      <w:tr w:rsidR="00622D8B" w:rsidRPr="0068544E" w14:paraId="3A9213BA" w14:textId="77777777" w:rsidTr="00622D8B">
        <w:trPr>
          <w:trHeight w:val="31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E6D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EE6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Международный валютных рынок. Коммерческие и инвестиционные банки. Индивидуальные трейдер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8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01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4D197AD" w14:textId="77777777" w:rsidTr="00622D8B">
        <w:trPr>
          <w:trHeight w:val="293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74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1 Страхование имущества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C7E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71AA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3EDE" w14:textId="16B937C2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5;</w:t>
            </w:r>
          </w:p>
        </w:tc>
      </w:tr>
      <w:tr w:rsidR="00622D8B" w:rsidRPr="0068544E" w14:paraId="35E457BA" w14:textId="77777777" w:rsidTr="00622D8B">
        <w:trPr>
          <w:trHeight w:val="33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73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0B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Виды страхования имуще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75F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7A7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B9EFF2B" w14:textId="77777777" w:rsidTr="00622D8B">
        <w:trPr>
          <w:trHeight w:val="28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4E0B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2 Страхование здоровья и жизни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CC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2F9C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F50E" w14:textId="5A9CC0BA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1;</w:t>
            </w:r>
          </w:p>
        </w:tc>
      </w:tr>
      <w:tr w:rsidR="00622D8B" w:rsidRPr="0068544E" w14:paraId="4547DEC0" w14:textId="77777777" w:rsidTr="00622D8B">
        <w:trPr>
          <w:trHeight w:val="253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FC97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66E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Виды страхования жизни и здоровья. Добровольное и обязательное страхование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F8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FBE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C4FAB7B" w14:textId="77777777" w:rsidTr="00622D8B">
        <w:trPr>
          <w:trHeight w:val="33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4476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57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Практическая работа №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772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BC6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81F2F04" w14:textId="77777777" w:rsidTr="00622D8B">
        <w:trPr>
          <w:trHeight w:val="21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A26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CD3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Оформление страхового догово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42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851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0691E03" w14:textId="77777777" w:rsidTr="00622D8B">
        <w:trPr>
          <w:trHeight w:val="31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59C9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3 Налоги и налогообложение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B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A9B4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65BF" w14:textId="4A9A82B3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3-ОК 07;</w:t>
            </w:r>
          </w:p>
        </w:tc>
      </w:tr>
      <w:tr w:rsidR="00622D8B" w:rsidRPr="0068544E" w14:paraId="0E0CEAD3" w14:textId="77777777" w:rsidTr="00622D8B">
        <w:trPr>
          <w:trHeight w:val="308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9D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A3B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Понятие налога и сбора. Элементы налога. Обязанности налогоплательщика. Налогообложение физических лиц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DAF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CFB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2C7CC205" w14:textId="77777777" w:rsidTr="00622D8B">
        <w:trPr>
          <w:trHeight w:val="293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58A0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4 Подача налоговой декларации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FE7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3C93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BEC8" w14:textId="2494F2C8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3-ОК 01;</w:t>
            </w:r>
          </w:p>
        </w:tc>
      </w:tr>
      <w:tr w:rsidR="00622D8B" w:rsidRPr="0068544E" w14:paraId="49693EA5" w14:textId="77777777" w:rsidTr="00622D8B">
        <w:trPr>
          <w:trHeight w:val="33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89B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46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Правила оформления декларации. Идентификационный номер налогоплательщика. Налоговый выч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140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4A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32B74F9A" w14:textId="77777777" w:rsidTr="00622D8B">
        <w:trPr>
          <w:trHeight w:val="38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2E4F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5 Обязательное пенсионное страхование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E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C8F2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5617" w14:textId="0132AFC3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4;</w:t>
            </w:r>
          </w:p>
        </w:tc>
      </w:tr>
      <w:tr w:rsidR="00622D8B" w:rsidRPr="0068544E" w14:paraId="03C48888" w14:textId="77777777" w:rsidTr="00622D8B">
        <w:trPr>
          <w:trHeight w:val="49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6F8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D2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Государственная и страховая пенсия. Пенсионная система России. Негосударственные пенсионные фонд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33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B1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1D0C0A5A" w14:textId="77777777" w:rsidTr="00622D8B">
        <w:trPr>
          <w:trHeight w:val="27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7996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16 Взаимоотношения работника и работодателя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176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4121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2CF8" w14:textId="108D7BCC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3-ОК 06;</w:t>
            </w:r>
          </w:p>
        </w:tc>
      </w:tr>
      <w:tr w:rsidR="00622D8B" w:rsidRPr="0068544E" w14:paraId="6E351FA6" w14:textId="77777777" w:rsidTr="00622D8B">
        <w:trPr>
          <w:trHeight w:val="77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3AB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11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Прием на работу. Права и обязанности работника. Увольнение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363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A5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4183870B" w14:textId="77777777" w:rsidTr="00622D8B">
        <w:trPr>
          <w:trHeight w:val="33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1C2B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17 Собственный бизнес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0A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FBE88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77E0" w14:textId="6BA2C7DB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5;</w:t>
            </w:r>
          </w:p>
        </w:tc>
      </w:tr>
      <w:tr w:rsidR="00622D8B" w:rsidRPr="0068544E" w14:paraId="6AC8EABB" w14:textId="77777777" w:rsidTr="00622D8B">
        <w:trPr>
          <w:trHeight w:val="293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37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68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Предпринимательство. Стартап. Показатель эффективности фирмы. Методы бережливого производств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E6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8F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3C44EEDA" w14:textId="77777777" w:rsidTr="00622D8B">
        <w:trPr>
          <w:trHeight w:val="28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039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8Создание собственной компании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06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4BC4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572B" w14:textId="5EDA0D79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6;</w:t>
            </w:r>
          </w:p>
        </w:tc>
      </w:tr>
      <w:tr w:rsidR="00622D8B" w:rsidRPr="0068544E" w14:paraId="09553DC6" w14:textId="77777777" w:rsidTr="00622D8B">
        <w:trPr>
          <w:trHeight w:val="253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000E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14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Формирование бизнес идеи. Поиск ресурсов. Формирование команды. Поиск финансирова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29D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85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522EC3EC" w14:textId="77777777" w:rsidTr="00622D8B">
        <w:trPr>
          <w:trHeight w:val="31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7B12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67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Практическая работа №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CDFF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618A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6FF582D5" w14:textId="77777777" w:rsidTr="00622D8B">
        <w:trPr>
          <w:trHeight w:val="22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7F0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EE9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Создание собственной компан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9A0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5D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0A311B45" w14:textId="77777777" w:rsidTr="00622D8B">
        <w:trPr>
          <w:trHeight w:val="34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91266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19 Написание бизнес плана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7FC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0BB9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E215" w14:textId="6E43D0F7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4;</w:t>
            </w:r>
          </w:p>
        </w:tc>
      </w:tr>
      <w:tr w:rsidR="00622D8B" w:rsidRPr="0068544E" w14:paraId="6CAAEEDA" w14:textId="77777777" w:rsidTr="00622D8B">
        <w:trPr>
          <w:trHeight w:val="278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F2A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17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>Структура бизнес плана. Разделы бизнес плана. Финансирова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FCF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8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60CF36B1" w14:textId="77777777" w:rsidTr="00622D8B">
        <w:trPr>
          <w:trHeight w:val="33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08D1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20 Оценка и контроль рисков сбережений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23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47C4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86609" w14:textId="3AB49728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3;</w:t>
            </w:r>
          </w:p>
        </w:tc>
      </w:tr>
      <w:tr w:rsidR="00622D8B" w:rsidRPr="0068544E" w14:paraId="3E8D77EF" w14:textId="77777777" w:rsidTr="00622D8B">
        <w:trPr>
          <w:trHeight w:val="55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2D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90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Виды рисков. Защита от рисков. Сбережен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F6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A4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6C5F892A" w14:textId="77777777" w:rsidTr="00622D8B">
        <w:trPr>
          <w:trHeight w:val="34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ECE82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21 Экономические кризисы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46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9122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3F8B" w14:textId="3D17A416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2-ОК 06;</w:t>
            </w:r>
          </w:p>
        </w:tc>
      </w:tr>
      <w:tr w:rsidR="00622D8B" w:rsidRPr="0068544E" w14:paraId="2EC67D06" w14:textId="77777777" w:rsidTr="00622D8B">
        <w:trPr>
          <w:trHeight w:val="54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003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164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Экономические циклы. Показатели ВВП. Внешняя и внутренняя политика. Решение кризисов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C0D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695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21962D91" w14:textId="77777777" w:rsidTr="00622D8B">
        <w:trPr>
          <w:trHeight w:val="30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202E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 xml:space="preserve">Тема 22 Финансовое мошенничества 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5BF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3B4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691C" w14:textId="4EFEAF91" w:rsidR="00622D8B" w:rsidRPr="00E92166" w:rsidRDefault="00622D8B" w:rsidP="00622D8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 01-ОК 06;</w:t>
            </w:r>
          </w:p>
        </w:tc>
      </w:tr>
      <w:tr w:rsidR="00622D8B" w:rsidRPr="0068544E" w14:paraId="520F8316" w14:textId="77777777" w:rsidTr="00622D8B">
        <w:trPr>
          <w:trHeight w:val="31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7B7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842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sz w:val="24"/>
                <w:szCs w:val="24"/>
                <w:lang w:val="ru-RU"/>
              </w:rPr>
            </w:pPr>
            <w:r w:rsidRPr="00E92166">
              <w:rPr>
                <w:sz w:val="24"/>
                <w:szCs w:val="24"/>
                <w:lang w:val="ru-RU"/>
              </w:rPr>
              <w:t xml:space="preserve">Виды финансового мошенничества. Финансовые пирамиды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F55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42D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67541FA7" w14:textId="77777777" w:rsidTr="00622D8B">
        <w:trPr>
          <w:trHeight w:val="29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BA6F" w14:textId="77777777" w:rsidR="00622D8B" w:rsidRPr="00E92166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Тема 23 Дифференцированный зачёт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D30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D49C" w14:textId="77777777" w:rsidR="00622D8B" w:rsidRPr="00E92166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9216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4D58" w14:textId="77777777" w:rsidR="00622D8B" w:rsidRPr="00E92166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622D8B" w:rsidRPr="0068544E" w14:paraId="11B21192" w14:textId="77777777" w:rsidTr="00622D8B">
        <w:trPr>
          <w:trHeight w:val="58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F15" w14:textId="77777777" w:rsidR="00622D8B" w:rsidRPr="00446312" w:rsidRDefault="00622D8B" w:rsidP="000F26CF">
            <w:pPr>
              <w:pStyle w:val="TableParagraph"/>
              <w:spacing w:before="120" w:line="259" w:lineRule="exac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44E" w14:textId="77777777" w:rsidR="00622D8B" w:rsidRPr="00446312" w:rsidRDefault="00622D8B" w:rsidP="000F26CF">
            <w:pPr>
              <w:pStyle w:val="TableParagraph"/>
              <w:spacing w:before="1" w:line="242" w:lineRule="auto"/>
              <w:rPr>
                <w:b/>
                <w:sz w:val="24"/>
                <w:szCs w:val="24"/>
                <w:lang w:val="ru-RU"/>
              </w:rPr>
            </w:pPr>
            <w:r w:rsidRPr="00007F3F">
              <w:rPr>
                <w:spacing w:val="-2"/>
                <w:sz w:val="24"/>
                <w:lang w:val="ru-RU"/>
              </w:rPr>
              <w:t>Итоговый контроль знаний по дисциплин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FB5" w14:textId="77777777" w:rsidR="00622D8B" w:rsidRPr="00742EEC" w:rsidRDefault="00622D8B" w:rsidP="000F26CF">
            <w:pPr>
              <w:pStyle w:val="TableParagraph"/>
              <w:spacing w:before="1" w:line="242" w:lineRule="auto"/>
              <w:jc w:val="center"/>
              <w:rPr>
                <w:b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7D4" w14:textId="77777777" w:rsidR="00622D8B" w:rsidRPr="00742EEC" w:rsidRDefault="00622D8B" w:rsidP="000F26CF">
            <w:pPr>
              <w:pStyle w:val="TableParagraph"/>
              <w:spacing w:before="1" w:line="242" w:lineRule="auto"/>
              <w:rPr>
                <w:w w:val="85"/>
                <w:sz w:val="24"/>
                <w:lang w:val="ru-RU"/>
              </w:rPr>
            </w:pPr>
          </w:p>
        </w:tc>
      </w:tr>
      <w:bookmarkEnd w:id="2"/>
    </w:tbl>
    <w:p w14:paraId="2C654417" w14:textId="77777777" w:rsidR="004D0D96" w:rsidRDefault="004D0D96">
      <w:pPr>
        <w:rPr>
          <w:rFonts w:ascii="Times New Roman" w:hAnsi="Times New Roman" w:cs="Times New Roman"/>
          <w:sz w:val="24"/>
          <w:szCs w:val="24"/>
        </w:rPr>
        <w:sectPr w:rsidR="004D0D96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14:paraId="43F1E392" w14:textId="5FCEE316" w:rsidR="004D0D96" w:rsidRPr="00E92166" w:rsidRDefault="00970DA6" w:rsidP="00744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166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14:paraId="31B4413D" w14:textId="77777777" w:rsidR="004D0D96" w:rsidRPr="00E92166" w:rsidRDefault="00970DA6">
      <w:pPr>
        <w:rPr>
          <w:rFonts w:ascii="Times New Roman" w:hAnsi="Times New Roman" w:cs="Times New Roman"/>
          <w:b/>
          <w:sz w:val="28"/>
          <w:szCs w:val="28"/>
        </w:rPr>
      </w:pPr>
      <w:r w:rsidRPr="00E92166">
        <w:rPr>
          <w:rFonts w:ascii="Times New Roman" w:hAnsi="Times New Roman" w:cs="Times New Roman"/>
          <w:b/>
          <w:sz w:val="28"/>
          <w:szCs w:val="28"/>
        </w:rPr>
        <w:t>3.1.  Требования к минимальному материально-техническому обеспечению</w:t>
      </w:r>
    </w:p>
    <w:p w14:paraId="6B379BE5" w14:textId="2A194DC1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имеется учебный </w:t>
      </w:r>
      <w:r w:rsidR="00622D8B">
        <w:rPr>
          <w:rFonts w:ascii="Times New Roman" w:hAnsi="Times New Roman" w:cs="Times New Roman"/>
          <w:sz w:val="28"/>
          <w:szCs w:val="28"/>
        </w:rPr>
        <w:t>кабинет.</w:t>
      </w:r>
    </w:p>
    <w:p w14:paraId="4F649F1F" w14:textId="77777777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623936B6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рабочие места по количеству мест обучающихся; </w:t>
      </w:r>
    </w:p>
    <w:p w14:paraId="47F4C4C6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рабочее место для преподавателя. </w:t>
      </w:r>
    </w:p>
    <w:p w14:paraId="142DC5E9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персональный компьютер: </w:t>
      </w:r>
    </w:p>
    <w:p w14:paraId="3B0E374A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мультимедиа проектор; </w:t>
      </w:r>
    </w:p>
    <w:p w14:paraId="2B6BDBD7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экран переносной; </w:t>
      </w:r>
    </w:p>
    <w:p w14:paraId="63DD854B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образцы нормативно-правовых актов; </w:t>
      </w:r>
    </w:p>
    <w:p w14:paraId="444F854F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карточки-задания; </w:t>
      </w:r>
    </w:p>
    <w:p w14:paraId="39B9F33A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ы; </w:t>
      </w:r>
    </w:p>
    <w:p w14:paraId="2DB4D582" w14:textId="77777777"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контрольно-оценочные материалы; </w:t>
      </w:r>
    </w:p>
    <w:p w14:paraId="0D6FA31D" w14:textId="77777777" w:rsidR="004D0D96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методические рекомендации для учащихся по выполнению практических работ. </w:t>
      </w:r>
    </w:p>
    <w:p w14:paraId="0ED13C92" w14:textId="77777777" w:rsidR="004D0D96" w:rsidRDefault="004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C0D66E3" w14:textId="77777777" w:rsidR="004D0D96" w:rsidRPr="007441F2" w:rsidRDefault="00970DA6">
      <w:pPr>
        <w:rPr>
          <w:rFonts w:ascii="Times New Roman" w:hAnsi="Times New Roman" w:cs="Times New Roman"/>
          <w:sz w:val="28"/>
          <w:szCs w:val="28"/>
        </w:rPr>
      </w:pPr>
      <w:r w:rsidRPr="007441F2">
        <w:rPr>
          <w:rFonts w:ascii="Times New Roman" w:hAnsi="Times New Roman" w:cs="Times New Roman"/>
          <w:b/>
          <w:sz w:val="28"/>
          <w:szCs w:val="28"/>
        </w:rPr>
        <w:t>3.2.</w:t>
      </w:r>
      <w:r w:rsidRPr="007441F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обучения </w:t>
      </w:r>
    </w:p>
    <w:p w14:paraId="7930CEA1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b/>
          <w:bCs/>
          <w:sz w:val="28"/>
          <w:szCs w:val="28"/>
        </w:rPr>
        <w:t xml:space="preserve">Основная литература: </w:t>
      </w:r>
    </w:p>
    <w:p w14:paraId="6073F138" w14:textId="77777777" w:rsidR="004D0D96" w:rsidRPr="007441F2" w:rsidRDefault="00970DA6">
      <w:pPr>
        <w:pStyle w:val="Default"/>
        <w:spacing w:after="36"/>
        <w:rPr>
          <w:sz w:val="28"/>
          <w:szCs w:val="28"/>
        </w:rPr>
      </w:pPr>
      <w:r w:rsidRPr="007441F2">
        <w:rPr>
          <w:sz w:val="28"/>
          <w:szCs w:val="28"/>
        </w:rPr>
        <w:t xml:space="preserve">1. 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Колесова. 3-е изд. Стер. - М.: Издательский центр «Академия», 2018. – 320 с. 10. </w:t>
      </w:r>
    </w:p>
    <w:p w14:paraId="5AF9DF90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>2. Румынина В.В. Правовое обеспечение профессиональной деятельности: учебник для студентов сред. проф. Учеб. Заведений / В.В. Румынина. – М.: Издатель</w:t>
      </w:r>
      <w:r w:rsidR="007441F2">
        <w:rPr>
          <w:sz w:val="28"/>
          <w:szCs w:val="28"/>
        </w:rPr>
        <w:t xml:space="preserve">ский центр «Академия», 2022 </w:t>
      </w:r>
      <w:r w:rsidRPr="007441F2">
        <w:rPr>
          <w:sz w:val="28"/>
          <w:szCs w:val="28"/>
        </w:rPr>
        <w:t xml:space="preserve">г. – 192 стр. </w:t>
      </w:r>
    </w:p>
    <w:p w14:paraId="3F027892" w14:textId="77777777" w:rsidR="004D0D96" w:rsidRPr="007441F2" w:rsidRDefault="004D0D96">
      <w:pPr>
        <w:pStyle w:val="Default"/>
        <w:rPr>
          <w:sz w:val="28"/>
          <w:szCs w:val="28"/>
        </w:rPr>
      </w:pPr>
    </w:p>
    <w:p w14:paraId="5CD84A09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b/>
          <w:bCs/>
          <w:sz w:val="28"/>
          <w:szCs w:val="28"/>
        </w:rPr>
        <w:t xml:space="preserve">Дополнительная литература: </w:t>
      </w:r>
    </w:p>
    <w:p w14:paraId="709D22AB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1. Финансы, денежное обращение и кредит: учебник для среднего профессионального образования / Л. А. Чалдаева [и др.]; под редакцией Л. А. Чалдаевой. — 4-е изд., испр. и доп. — Москва: Издательство Юрайт, 2020. — 434 с. </w:t>
      </w:r>
    </w:p>
    <w:p w14:paraId="5747ED6F" w14:textId="77777777" w:rsidR="004D0D96" w:rsidRPr="007441F2" w:rsidRDefault="004D0D96">
      <w:pPr>
        <w:pStyle w:val="Default"/>
        <w:rPr>
          <w:sz w:val="28"/>
          <w:szCs w:val="28"/>
        </w:rPr>
      </w:pPr>
    </w:p>
    <w:p w14:paraId="7D6CAA24" w14:textId="77777777" w:rsidR="004D0D96" w:rsidRPr="007441F2" w:rsidRDefault="00970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1F2">
        <w:rPr>
          <w:rFonts w:ascii="Times New Roman" w:hAnsi="Times New Roman" w:cs="Times New Roman"/>
          <w:b/>
          <w:bCs/>
          <w:sz w:val="28"/>
          <w:szCs w:val="28"/>
        </w:rPr>
        <w:t>Интернет - источники:</w:t>
      </w:r>
    </w:p>
    <w:p w14:paraId="4CC819B8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1. www. minfin. ru – сайт Министерства финансов РФ </w:t>
      </w:r>
    </w:p>
    <w:p w14:paraId="338F7E63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2. www. gov. ru – сайт Правительства РФ </w:t>
      </w:r>
    </w:p>
    <w:p w14:paraId="22F06DF0" w14:textId="77777777"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3. www. gks. ru – сайт Федеральной службы государственной статистики </w:t>
      </w:r>
    </w:p>
    <w:p w14:paraId="7CB65F15" w14:textId="77777777" w:rsidR="004D0D96" w:rsidRPr="007441F2" w:rsidRDefault="00970DA6">
      <w:pPr>
        <w:rPr>
          <w:rFonts w:ascii="Times New Roman" w:hAnsi="Times New Roman" w:cs="Times New Roman"/>
          <w:sz w:val="28"/>
          <w:szCs w:val="28"/>
        </w:rPr>
      </w:pPr>
      <w:r w:rsidRPr="007441F2">
        <w:rPr>
          <w:rFonts w:ascii="Times New Roman" w:hAnsi="Times New Roman" w:cs="Times New Roman"/>
          <w:sz w:val="28"/>
          <w:szCs w:val="28"/>
        </w:rPr>
        <w:t>4. www. economy. gov.ru/minec/ma – сайт Министерства экономического развития РФ</w:t>
      </w:r>
    </w:p>
    <w:p w14:paraId="7B6AB318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www. minpromtorg. gov.ru – сайт Министерства торговли и промышленности РФ </w:t>
      </w:r>
    </w:p>
    <w:p w14:paraId="47659355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www.fas.gov.ru – сайт Федеральной антимонопольной службы РФ </w:t>
      </w:r>
    </w:p>
    <w:p w14:paraId="1ED20836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www.cbr.ru – сайт Центрального банка РФ </w:t>
      </w:r>
    </w:p>
    <w:p w14:paraId="7A91BB68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www.nalog.ru – сай Федеральной налоговой службы РФ </w:t>
      </w:r>
    </w:p>
    <w:p w14:paraId="43CF8309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www.rbx.ru – сайт «РосБизнесКонсалтинг» </w:t>
      </w:r>
    </w:p>
    <w:p w14:paraId="0AE2CCA9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www.ram.ru – сайт Российской ассоциации маркетинга </w:t>
      </w:r>
    </w:p>
    <w:p w14:paraId="39D22173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www.cfin.ru – сайт «Корпоративный менеджмент» </w:t>
      </w:r>
    </w:p>
    <w:p w14:paraId="4D59F924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www.iloveeconomics.ru – сайт «Экономика для школьника» </w:t>
      </w:r>
    </w:p>
    <w:p w14:paraId="0FB7B50B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www.nes.ru – сайт спецпроекта российской экономической школы по личным финансам </w:t>
      </w:r>
    </w:p>
    <w:p w14:paraId="15A92E1B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www.economicus.ru – образовательно-справочный портал по экономике </w:t>
      </w:r>
    </w:p>
    <w:p w14:paraId="165A83C0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www.cepa.newschool.edu/het/home.htm – сайт по истории экономической мысли (на англ. яз.) </w:t>
      </w:r>
    </w:p>
    <w:p w14:paraId="297D0A3C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ecsocman.edu.ru – сайт федерального образовательного портала «Экономика. Социология. Менеджмент» </w:t>
      </w:r>
    </w:p>
    <w:p w14:paraId="3CFE5D17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www.ereport.ru – сайт, где представлена обзорная информация </w:t>
      </w:r>
    </w:p>
    <w:p w14:paraId="0546052A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ировой экономике </w:t>
      </w:r>
    </w:p>
    <w:p w14:paraId="6A40CC82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www.stat.hse.ru – статистический портал Высшей школы </w:t>
      </w:r>
    </w:p>
    <w:p w14:paraId="52F29687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ономики </w:t>
      </w:r>
    </w:p>
    <w:p w14:paraId="3F85AA2F" w14:textId="77777777" w:rsidR="004D0D96" w:rsidRDefault="00970DA6">
      <w:pPr>
        <w:rPr>
          <w:sz w:val="28"/>
          <w:szCs w:val="28"/>
        </w:rPr>
      </w:pPr>
      <w:r>
        <w:rPr>
          <w:sz w:val="28"/>
          <w:szCs w:val="28"/>
        </w:rPr>
        <w:t>19. www.cefir.ru – сайт ЦЭФИР – Центра экономических и финансовых</w:t>
      </w:r>
    </w:p>
    <w:p w14:paraId="05DEB18F" w14:textId="77777777" w:rsidR="004D0D96" w:rsidRDefault="00970DA6">
      <w:pPr>
        <w:pStyle w:val="Default"/>
      </w:pPr>
      <w:r>
        <w:t xml:space="preserve">исследований </w:t>
      </w:r>
    </w:p>
    <w:p w14:paraId="4B4E5E51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. www.tpprf. – сайт Торгово-промышленной палаты РФ </w:t>
      </w:r>
    </w:p>
    <w:p w14:paraId="18851914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1. www.rts.micex.ru – РТС и ММВБ – сайт Объединённой биржи </w:t>
      </w:r>
    </w:p>
    <w:p w14:paraId="451FCAF7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2. www.wto.ru – сайт Всемирной торговой организации </w:t>
      </w:r>
    </w:p>
    <w:p w14:paraId="6FBA3022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. www.worldbank.org/eca/russian – сайт Всемирного банка </w:t>
      </w:r>
    </w:p>
    <w:p w14:paraId="54D5705A" w14:textId="77777777"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. www.imf.org – сайт Международного валютного фонда </w:t>
      </w:r>
    </w:p>
    <w:p w14:paraId="1B440B08" w14:textId="77777777"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. www.7budget.ru – сайт, посвящённый семейному бюджету</w:t>
      </w:r>
    </w:p>
    <w:p w14:paraId="61B58507" w14:textId="77777777" w:rsidR="004D0D96" w:rsidRDefault="004D0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D5475" w14:textId="77777777" w:rsidR="004D0D96" w:rsidRDefault="004D0D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DCA17" w14:textId="797CD472" w:rsidR="00622D8B" w:rsidRDefault="00622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EE066" w14:textId="77777777"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 ОЦЕНКА РЕЗУЛЬТАТОВ ОСВОЕНИЯ</w:t>
      </w:r>
    </w:p>
    <w:p w14:paraId="21936F44" w14:textId="77777777"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14:paraId="30203EBF" w14:textId="77777777"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осуществляется преподавателем в процессе фронтального опроса, тестирования, а также выполнения</w:t>
      </w:r>
      <w:r w:rsidR="007441F2">
        <w:rPr>
          <w:rFonts w:ascii="Times New Roman" w:hAnsi="Times New Roman" w:cs="Times New Roman"/>
          <w:sz w:val="28"/>
          <w:szCs w:val="28"/>
        </w:rPr>
        <w:t xml:space="preserve"> студентами контрольныхи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W w:w="97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3260"/>
      </w:tblGrid>
      <w:tr w:rsidR="004D0D96" w14:paraId="4B09D598" w14:textId="77777777" w:rsidTr="00345501">
        <w:trPr>
          <w:trHeight w:val="889"/>
        </w:trPr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14:paraId="60140452" w14:textId="77777777" w:rsidR="004D0D96" w:rsidRDefault="00970DA6" w:rsidP="00AE5C5D">
            <w:pPr>
              <w:spacing w:after="15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F69CF2" w14:textId="77777777" w:rsidR="004D0D96" w:rsidRDefault="00970DA6" w:rsidP="00AE5C5D">
            <w:pPr>
              <w:pStyle w:val="Default"/>
              <w:ind w:left="142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  <w:p w14:paraId="61EFE3FA" w14:textId="77777777" w:rsidR="004D0D96" w:rsidRDefault="004D0D96" w:rsidP="00AE5C5D">
            <w:pPr>
              <w:spacing w:after="15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D96" w14:paraId="557BA8A5" w14:textId="77777777" w:rsidTr="00345501">
        <w:trPr>
          <w:trHeight w:val="5265"/>
        </w:trPr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14:paraId="53541803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ые:  </w:t>
            </w:r>
          </w:p>
          <w:p w14:paraId="5C2A053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результаты освоения программы должны отражать:  </w:t>
            </w:r>
          </w:p>
          <w:p w14:paraId="53176F9D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российскую гражданскую идентичность, патриотизм, уважение к своему народу, чувства ответственности перед Родиной;  </w:t>
            </w:r>
          </w:p>
          <w:p w14:paraId="4521C94E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  </w:t>
            </w:r>
          </w:p>
          <w:p w14:paraId="3C34850F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сформированность основ саморазвития и само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общечеловеческими ценностями и идеалами гражданского общества;  </w:t>
            </w:r>
          </w:p>
          <w:p w14:paraId="45E1747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      </w:r>
          </w:p>
          <w:p w14:paraId="753E58F7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 </w:t>
            </w:r>
          </w:p>
          <w:p w14:paraId="73E7E41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готовность и способность к образованию, в том числе самообразованию, на протяжении всей жизни;  </w:t>
            </w:r>
          </w:p>
          <w:p w14:paraId="2226BAB3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бюджетная грамотность позволит человеку не зависеть от обстоятельств, от воли других людей, системы.  </w:t>
            </w:r>
          </w:p>
          <w:p w14:paraId="42D5253E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сознание себя как члена семьи и общества: понимание экономических вопросов, возникающих у человека и семьи; </w:t>
            </w:r>
          </w:p>
          <w:p w14:paraId="0602888E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владение начальными навыками адаптации в мире финансовых отношений: сопоставление доходов и расходов, планирование собственного бюджета, </w:t>
            </w:r>
          </w:p>
          <w:p w14:paraId="2A3D5893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 развитие самостоятельности и личной ответственности за свои поступки; </w:t>
            </w:r>
          </w:p>
          <w:p w14:paraId="0E7BC098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ность пользоваться своими правами в финансовой сфере и исполнять возникающие в связи с взаимодействием с финансовыми институтами обязанности. </w:t>
            </w:r>
          </w:p>
          <w:p w14:paraId="3C983BBE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тапредметные результаты:  </w:t>
            </w:r>
          </w:p>
          <w:p w14:paraId="3738CE87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умение самостоятельно определять цели деятельности и составлять планы деятельности;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, контролировать и корректировать деятельность;  </w:t>
            </w:r>
          </w:p>
          <w:p w14:paraId="1957D71B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      </w:r>
          </w:p>
          <w:p w14:paraId="59E3D3E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пособность и готовность к самостоятельному поиску методов решения практических задач, применению различных методов познания;  </w:t>
            </w:r>
          </w:p>
          <w:p w14:paraId="14459F30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  </w:t>
            </w:r>
          </w:p>
          <w:p w14:paraId="4DF8AC7C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  </w:t>
            </w:r>
          </w:p>
          <w:p w14:paraId="57FDE5C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определять назначение и функции различных экономических институтов;  </w:t>
            </w:r>
          </w:p>
          <w:p w14:paraId="426560EE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самостоятельно оценивать и принимать решения, определяющие стратегию поведения, с учётом гражданских и нравственных ценностей;  </w:t>
            </w:r>
          </w:p>
          <w:p w14:paraId="46446F8A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 </w:t>
            </w:r>
          </w:p>
          <w:p w14:paraId="4A77DC3F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своение способов решения проблем творческого и поискового характера; </w:t>
            </w:r>
          </w:p>
          <w:p w14:paraId="734931ED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, </w:t>
            </w:r>
          </w:p>
          <w:p w14:paraId="5A0D5785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 сфомированность умения анализировать проблему и определять финансовые и государственные учреждения, в которые необходимо обратиться для их решения; </w:t>
            </w:r>
          </w:p>
          <w:p w14:paraId="4CE35E0F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владение умением осуществлять краткосрочное и долгосрочное планирование поведения в сфере финансов; </w:t>
            </w:r>
          </w:p>
          <w:p w14:paraId="499C4FFF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я осуществлять элементарный прогноз в сфере личных финансов и оценивать свои поступки; </w:t>
            </w:r>
          </w:p>
          <w:p w14:paraId="0CB5CEB8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формированность коммуникативной компетенции (вступать в коммуникацию с общественными и государственными организациями, а также людьми, занимающихся финансовыми вопросами, понимать и продвигать предлагаемые идеи, анализировать и интерпретировать финансовую информацию из различных источников). </w:t>
            </w:r>
          </w:p>
          <w:p w14:paraId="35C81D98" w14:textId="77777777" w:rsidR="00345501" w:rsidRPr="004F1CF4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едметные результаты:  </w:t>
            </w:r>
          </w:p>
          <w:p w14:paraId="59242543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обеспечить:  </w:t>
            </w:r>
          </w:p>
          <w:p w14:paraId="5AB65B66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формированность системы знаний о бюджете и финансах в жизни общества;  </w:t>
            </w:r>
          </w:p>
          <w:p w14:paraId="20DD2CA7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понимание сущности финансовых институтов, их роли в социально-экономическом развитии общества;  </w:t>
            </w:r>
          </w:p>
          <w:p w14:paraId="6006B8EA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  </w:t>
            </w:r>
          </w:p>
          <w:p w14:paraId="7CF0D653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формированность экономического мышления: умения принимать рациональные решения в условиях </w:t>
            </w:r>
            <w:r w:rsid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 </w:t>
            </w:r>
          </w:p>
          <w:p w14:paraId="3E5B2EE1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развитие у обучающихся социального неприятия любых финансовых предложений и услуг, которые находятся вне</w:t>
            </w:r>
            <w:r w:rsid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ы правового регулирования и выводят граждан из-под защиты Закона;  </w:t>
            </w:r>
          </w:p>
          <w:p w14:paraId="4B2249FA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владение навыками поиска актуальной экономической информации в различных источниках, включая Интернет; </w:t>
            </w:r>
          </w:p>
          <w:p w14:paraId="7D7CC64C" w14:textId="77777777" w:rsidR="00345501" w:rsidRPr="00345501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5501"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  </w:t>
            </w:r>
          </w:p>
          <w:p w14:paraId="36D04094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применять полученные знания и сформированные навыки для эффективного исполнения основных </w:t>
            </w:r>
            <w:r w:rsidR="004F1CF4"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</w:t>
            </w:r>
            <w:r w:rsidR="004F1CF4"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х</w:t>
            </w: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ей (потребителя, покупателя, продавца, заёмщика, вкладчика, застрахованного, налогоплательщика);  </w:t>
            </w:r>
          </w:p>
          <w:p w14:paraId="6E4A480D" w14:textId="77777777" w:rsidR="00345501" w:rsidRPr="00345501" w:rsidRDefault="00345501" w:rsidP="00345501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ориентироваться в текущих экономических событиях в России и в мире;  </w:t>
            </w:r>
          </w:p>
          <w:p w14:paraId="32BB1635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; </w:t>
            </w:r>
          </w:p>
          <w:p w14:paraId="4E4FAFEB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понимание основных принципов экономической жизни общества: </w:t>
            </w:r>
          </w:p>
          <w:p w14:paraId="621C9AD8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представление о роли денег в семье и обществе, о причинах и последствиях изменения доходов и расходов семьи; </w:t>
            </w:r>
          </w:p>
          <w:p w14:paraId="7E6D2D74" w14:textId="77777777" w:rsidR="00345501" w:rsidRPr="00345501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формирование социальной ответственности: оценка возможностей и потребностей в материальных благах; </w:t>
            </w:r>
          </w:p>
          <w:p w14:paraId="3D75A4F1" w14:textId="77777777" w:rsidR="004F1CF4" w:rsidRPr="004F1CF4" w:rsidRDefault="00345501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Владение понятиями: деньги и денежная масса, покупательск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 мажор, страхование, финансовые</w:t>
            </w:r>
            <w:r w:rsid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1CF4"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ки, бизнес, валюта и валютный рынок, прямые и косвенные налоги, пенсионный фонд и пенсионная система, финансовые инструменты, пассивный доход, финансовые организации. </w:t>
            </w:r>
          </w:p>
          <w:p w14:paraId="6545774F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изучения курса Основы финансовой грамотности обучающиеся овладевают следующими </w:t>
            </w:r>
            <w:r w:rsidRPr="004F1C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мпетенциями:  </w:t>
            </w:r>
          </w:p>
          <w:p w14:paraId="34FEEFA9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 w:rsidRPr="004F1C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емейно-бытовой сфере: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 по аналогии составления бюджета государства; </w:t>
            </w:r>
          </w:p>
          <w:p w14:paraId="333CF7B1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 w:rsidRPr="004F1C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фере трудовой деятельности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нать плюсы и минусы работы по найму и предпринимательской деятельности, выбирать профессии, востребованные на рынке труда, быть способным рассчитать выгоды и издержки любого дела; </w:t>
            </w:r>
          </w:p>
          <w:p w14:paraId="44F71E36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 w:rsidRPr="004F1C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фере гражданско-общественной деятельности и межличностных отношениях: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 взаимодействовать с государством и другими гражданами в процессе экономической деятельности; грамотно применять полученные знания для определения экономически рационального поведения и порядка действий в конкретных ситуациях; </w:t>
            </w:r>
          </w:p>
          <w:p w14:paraId="574EE072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 w:rsidRPr="004F1C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фере познавательно-коммуникативной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ъяснять изученные положения на предлагаемых конкретных примерах;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х (текст, таблица, график, диаграмма, аудиовизуальный ряд  и др.). Отделять основную информацию от второстепенной, критически оценивать достоверность полученной информации, передавать содержание информации в соответствии с поставленной целью; критически осмысливать экономическую информацию, экономический анализ общественных явлений и событий для получения опыта познавательной и практической деятельности; </w:t>
            </w:r>
          </w:p>
          <w:p w14:paraId="080565A9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</w:t>
            </w:r>
            <w:r w:rsidRPr="004F1C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фере массовой коммуникации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ть находить, критически воспринимать и комплексно анализировать экономическую информацию, передаваемую по каналам СМИ. Изучение Основ финансовой грамотности направлено на достижение следующих задач: </w:t>
            </w:r>
          </w:p>
          <w:p w14:paraId="5219BB9E" w14:textId="77777777" w:rsidR="004F1CF4" w:rsidRPr="004F1CF4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оздание в процессе изучения курса Основы финансовой грамотности условий для развития личности, её способностей, формирования и удовлетворения социально значимых интересов и потребностей,  </w:t>
            </w:r>
          </w:p>
          <w:p w14:paraId="403F7138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амореализации обучающихся через организацию учебной деятельности, на основе взаимодействия с финансовыми организациями и институтами;  </w:t>
            </w:r>
          </w:p>
          <w:p w14:paraId="5CE73C7F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беспечение в процессе изучения курса условий для овладения обучающимися ключевыми компетенциями, составляющими основу осознанного выбора при принятии ответственных финансовых решений на протяжении всей жизни;  </w:t>
            </w:r>
          </w:p>
          <w:p w14:paraId="2E08B518" w14:textId="77777777" w:rsidR="00BB72AE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создание условий для формирования у обучающихся российской гражданской идентичности, социальных ценностей и самореализации обучающихся; </w:t>
            </w:r>
          </w:p>
          <w:p w14:paraId="1F183535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зультате изучения дисциплины «Основы финансовой грамотности» обучающиеся будут </w:t>
            </w:r>
            <w:r w:rsidRPr="00BB7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BE03C6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функции денег в повседневной жизни, основы управления деньгами; </w:t>
            </w:r>
          </w:p>
          <w:p w14:paraId="5AA3B4BF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сновные виды, функции и продукты, услуги учреждений финансовой сферы; </w:t>
            </w:r>
          </w:p>
          <w:p w14:paraId="5559D9EE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условия и инструменты принятия грамотных потребительских решений в финансовой сфере; </w:t>
            </w:r>
          </w:p>
          <w:p w14:paraId="730A516E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основные виды налогов, права потребителей услуг учреждений. </w:t>
            </w:r>
          </w:p>
          <w:p w14:paraId="6DE2DE39" w14:textId="77777777" w:rsidR="004F1CF4" w:rsidRPr="00BB72AE" w:rsidRDefault="004F1CF4" w:rsidP="004F1CF4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7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 </w:t>
            </w:r>
          </w:p>
          <w:p w14:paraId="337414E3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 управлять деньгами; учитывать движение денежных</w:t>
            </w:r>
            <w:r w:rsidR="00BB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; </w:t>
            </w:r>
          </w:p>
          <w:p w14:paraId="07521CC3" w14:textId="77777777" w:rsidR="004F1CF4" w:rsidRPr="004F1CF4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 критически рассматривать возможности в сфере планирования личного бюджета, бюджета семьи; </w:t>
            </w:r>
          </w:p>
          <w:p w14:paraId="74262593" w14:textId="77777777" w:rsidR="004D0D96" w:rsidRDefault="004F1CF4" w:rsidP="00BB72AE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 распознавать финансовые пирамиды и аферы, применять инструменты страхования своих действий по управлению бюджетом и личными финансам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14:paraId="767C7634" w14:textId="77777777" w:rsidR="004D0D96" w:rsidRDefault="004D0D96" w:rsidP="00AE5C5D">
            <w:pPr>
              <w:pStyle w:val="Default"/>
              <w:ind w:left="142"/>
              <w:rPr>
                <w:sz w:val="23"/>
                <w:szCs w:val="23"/>
              </w:rPr>
            </w:pPr>
          </w:p>
          <w:p w14:paraId="1FCFA832" w14:textId="77777777" w:rsidR="004D0D96" w:rsidRDefault="004D0D96" w:rsidP="00AE5C5D">
            <w:pPr>
              <w:pStyle w:val="Default"/>
              <w:ind w:left="142"/>
              <w:rPr>
                <w:sz w:val="23"/>
                <w:szCs w:val="23"/>
              </w:rPr>
            </w:pPr>
          </w:p>
          <w:p w14:paraId="7C745104" w14:textId="77777777" w:rsidR="004D0D96" w:rsidRDefault="004D0D96" w:rsidP="00AE5C5D">
            <w:pPr>
              <w:pStyle w:val="Default"/>
              <w:ind w:left="142"/>
              <w:rPr>
                <w:sz w:val="23"/>
                <w:szCs w:val="23"/>
              </w:rPr>
            </w:pPr>
          </w:p>
          <w:p w14:paraId="1554F1E7" w14:textId="77777777" w:rsidR="004D0D96" w:rsidRDefault="004D0D96" w:rsidP="00AE5C5D">
            <w:pPr>
              <w:pStyle w:val="Default"/>
              <w:ind w:left="142"/>
              <w:rPr>
                <w:sz w:val="23"/>
                <w:szCs w:val="23"/>
              </w:rPr>
            </w:pPr>
          </w:p>
          <w:p w14:paraId="76D0F0AC" w14:textId="77777777" w:rsidR="004D0D96" w:rsidRDefault="00970DA6" w:rsidP="00AE5C5D">
            <w:pPr>
              <w:pStyle w:val="Default"/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, самостоятельная работа, устный опрос, работа по карточкам, беседа, подготовка докладов, выполнение самостоятельной работы </w:t>
            </w:r>
          </w:p>
          <w:p w14:paraId="48ADFACF" w14:textId="77777777" w:rsidR="004D0D96" w:rsidRDefault="004D0D96" w:rsidP="00AE5C5D">
            <w:pPr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01ACCB" w14:textId="77777777"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sectPr w:rsidR="004D0D96" w:rsidSect="00622D8B">
      <w:pgSz w:w="11906" w:h="16838"/>
      <w:pgMar w:top="1418" w:right="902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E94B" w14:textId="77777777" w:rsidR="007C620D" w:rsidRDefault="007C620D">
      <w:pPr>
        <w:spacing w:line="240" w:lineRule="auto"/>
      </w:pPr>
      <w:r>
        <w:separator/>
      </w:r>
    </w:p>
  </w:endnote>
  <w:endnote w:type="continuationSeparator" w:id="0">
    <w:p w14:paraId="4C96A4C0" w14:textId="77777777" w:rsidR="007C620D" w:rsidRDefault="007C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1271" w14:textId="77777777" w:rsidR="000F26CF" w:rsidRDefault="000F26CF"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E7517">
      <w:rPr>
        <w:noProof/>
      </w:rPr>
      <w:t>19</w:t>
    </w:r>
    <w:r>
      <w:rPr>
        <w:noProof/>
      </w:rPr>
      <w:fldChar w:fldCharType="end"/>
    </w:r>
  </w:p>
  <w:p w14:paraId="5DD44088" w14:textId="77777777" w:rsidR="000F26CF" w:rsidRDefault="000F26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A0F4" w14:textId="77777777" w:rsidR="007C620D" w:rsidRDefault="007C620D">
      <w:pPr>
        <w:spacing w:after="0"/>
      </w:pPr>
      <w:r>
        <w:separator/>
      </w:r>
    </w:p>
  </w:footnote>
  <w:footnote w:type="continuationSeparator" w:id="0">
    <w:p w14:paraId="15D8F8B7" w14:textId="77777777" w:rsidR="007C620D" w:rsidRDefault="007C62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0BE"/>
    <w:multiLevelType w:val="multilevel"/>
    <w:tmpl w:val="0BAC70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C26AB"/>
    <w:multiLevelType w:val="multilevel"/>
    <w:tmpl w:val="481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A2"/>
    <w:rsid w:val="00010C73"/>
    <w:rsid w:val="0003558A"/>
    <w:rsid w:val="00070ED5"/>
    <w:rsid w:val="000B09B7"/>
    <w:rsid w:val="000F26CF"/>
    <w:rsid w:val="000F3686"/>
    <w:rsid w:val="00113C5C"/>
    <w:rsid w:val="001544EA"/>
    <w:rsid w:val="00155EBE"/>
    <w:rsid w:val="00156836"/>
    <w:rsid w:val="001723FF"/>
    <w:rsid w:val="00172925"/>
    <w:rsid w:val="001C0BAB"/>
    <w:rsid w:val="002147EE"/>
    <w:rsid w:val="002170F2"/>
    <w:rsid w:val="002A515D"/>
    <w:rsid w:val="002B563F"/>
    <w:rsid w:val="002E7517"/>
    <w:rsid w:val="003071B5"/>
    <w:rsid w:val="00315ECC"/>
    <w:rsid w:val="003236C9"/>
    <w:rsid w:val="00345501"/>
    <w:rsid w:val="00390DC6"/>
    <w:rsid w:val="003B4600"/>
    <w:rsid w:val="0040034A"/>
    <w:rsid w:val="0040617C"/>
    <w:rsid w:val="00410C20"/>
    <w:rsid w:val="00413460"/>
    <w:rsid w:val="00413C4F"/>
    <w:rsid w:val="00434274"/>
    <w:rsid w:val="00437919"/>
    <w:rsid w:val="004400BC"/>
    <w:rsid w:val="00442CD9"/>
    <w:rsid w:val="00497CE8"/>
    <w:rsid w:val="004A460A"/>
    <w:rsid w:val="004D0D96"/>
    <w:rsid w:val="004E3D13"/>
    <w:rsid w:val="004E55B2"/>
    <w:rsid w:val="004F0C8B"/>
    <w:rsid w:val="004F1CF4"/>
    <w:rsid w:val="005059DD"/>
    <w:rsid w:val="0050623F"/>
    <w:rsid w:val="00535E10"/>
    <w:rsid w:val="00545E32"/>
    <w:rsid w:val="00565D9D"/>
    <w:rsid w:val="005A51FC"/>
    <w:rsid w:val="005C0313"/>
    <w:rsid w:val="005C17D3"/>
    <w:rsid w:val="005D3C37"/>
    <w:rsid w:val="00606736"/>
    <w:rsid w:val="00612883"/>
    <w:rsid w:val="00622D8B"/>
    <w:rsid w:val="00641263"/>
    <w:rsid w:val="00681A78"/>
    <w:rsid w:val="00690961"/>
    <w:rsid w:val="006A165A"/>
    <w:rsid w:val="006B0E1D"/>
    <w:rsid w:val="006C59FE"/>
    <w:rsid w:val="006D6A72"/>
    <w:rsid w:val="00741518"/>
    <w:rsid w:val="007441F2"/>
    <w:rsid w:val="0074744E"/>
    <w:rsid w:val="00750034"/>
    <w:rsid w:val="007B4D4E"/>
    <w:rsid w:val="007C620D"/>
    <w:rsid w:val="007D3FC2"/>
    <w:rsid w:val="007D5028"/>
    <w:rsid w:val="007F1CE5"/>
    <w:rsid w:val="007F24A1"/>
    <w:rsid w:val="007F63DF"/>
    <w:rsid w:val="00806992"/>
    <w:rsid w:val="00810DB4"/>
    <w:rsid w:val="00813217"/>
    <w:rsid w:val="0082103D"/>
    <w:rsid w:val="0085094E"/>
    <w:rsid w:val="008B19CA"/>
    <w:rsid w:val="008B45ED"/>
    <w:rsid w:val="008C50F7"/>
    <w:rsid w:val="008E600E"/>
    <w:rsid w:val="008E6676"/>
    <w:rsid w:val="008F31A2"/>
    <w:rsid w:val="00933FB6"/>
    <w:rsid w:val="0093442B"/>
    <w:rsid w:val="00937065"/>
    <w:rsid w:val="009508B0"/>
    <w:rsid w:val="00970DA6"/>
    <w:rsid w:val="00972526"/>
    <w:rsid w:val="009B4DB4"/>
    <w:rsid w:val="009F5051"/>
    <w:rsid w:val="00A17909"/>
    <w:rsid w:val="00A45476"/>
    <w:rsid w:val="00A5145F"/>
    <w:rsid w:val="00A5369A"/>
    <w:rsid w:val="00A545EB"/>
    <w:rsid w:val="00A549D6"/>
    <w:rsid w:val="00A60578"/>
    <w:rsid w:val="00A62CD4"/>
    <w:rsid w:val="00A664AB"/>
    <w:rsid w:val="00AA00A2"/>
    <w:rsid w:val="00AB5FEB"/>
    <w:rsid w:val="00AD594C"/>
    <w:rsid w:val="00AE0338"/>
    <w:rsid w:val="00AE5C5D"/>
    <w:rsid w:val="00B044C1"/>
    <w:rsid w:val="00B10B72"/>
    <w:rsid w:val="00B24282"/>
    <w:rsid w:val="00B90421"/>
    <w:rsid w:val="00BB72AE"/>
    <w:rsid w:val="00BC04B0"/>
    <w:rsid w:val="00BF7492"/>
    <w:rsid w:val="00C21570"/>
    <w:rsid w:val="00C7136B"/>
    <w:rsid w:val="00C72D70"/>
    <w:rsid w:val="00C72FDC"/>
    <w:rsid w:val="00CB6543"/>
    <w:rsid w:val="00CB68A3"/>
    <w:rsid w:val="00CB6A26"/>
    <w:rsid w:val="00CD30D8"/>
    <w:rsid w:val="00CE70E8"/>
    <w:rsid w:val="00D064EB"/>
    <w:rsid w:val="00D20479"/>
    <w:rsid w:val="00D243D0"/>
    <w:rsid w:val="00D7745F"/>
    <w:rsid w:val="00D802C7"/>
    <w:rsid w:val="00DD4DFA"/>
    <w:rsid w:val="00E414DF"/>
    <w:rsid w:val="00E63117"/>
    <w:rsid w:val="00E710C1"/>
    <w:rsid w:val="00E80BCF"/>
    <w:rsid w:val="00E90097"/>
    <w:rsid w:val="00E92166"/>
    <w:rsid w:val="00EB4828"/>
    <w:rsid w:val="00EC2DB7"/>
    <w:rsid w:val="00F06577"/>
    <w:rsid w:val="00F14770"/>
    <w:rsid w:val="00F45421"/>
    <w:rsid w:val="00F4637F"/>
    <w:rsid w:val="00F55FF7"/>
    <w:rsid w:val="00F749DF"/>
    <w:rsid w:val="00F77790"/>
    <w:rsid w:val="00F91ED6"/>
    <w:rsid w:val="00FA6C3E"/>
    <w:rsid w:val="00FD734C"/>
    <w:rsid w:val="00FF6F12"/>
    <w:rsid w:val="00FF7A1D"/>
    <w:rsid w:val="7DDA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BFCDBB"/>
  <w15:docId w15:val="{CB150C0E-25A5-431F-83CF-3A9FC80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00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B460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6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6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qFormat/>
    <w:rsid w:val="003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B460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4600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1">
    <w:name w:val="Абзац списка1"/>
    <w:basedOn w:val="a"/>
    <w:qFormat/>
    <w:rsid w:val="003B4600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3B46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3B4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3B4600"/>
    <w:pPr>
      <w:ind w:left="720"/>
      <w:contextualSpacing/>
    </w:pPr>
    <w:rPr>
      <w:kern w:val="0"/>
    </w:rPr>
  </w:style>
  <w:style w:type="paragraph" w:customStyle="1" w:styleId="Default">
    <w:name w:val="Default"/>
    <w:rsid w:val="003B46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qFormat/>
    <w:rsid w:val="00F91ED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2D8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styleId="aa">
    <w:name w:val="Table Grid"/>
    <w:basedOn w:val="a1"/>
    <w:uiPriority w:val="39"/>
    <w:rsid w:val="000F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03244-EE84-4B60-A5BA-07E74DC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еева Елена Алексеевна</cp:lastModifiedBy>
  <cp:revision>3</cp:revision>
  <dcterms:created xsi:type="dcterms:W3CDTF">2025-06-06T04:16:00Z</dcterms:created>
  <dcterms:modified xsi:type="dcterms:W3CDTF">2025-06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66CF534E1EF4EA8A3D821003163222C_12</vt:lpwstr>
  </property>
</Properties>
</file>